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672" w:rsidRPr="006B3CB4" w:rsidRDefault="009957ED" w:rsidP="00CB7054">
      <w:pPr>
        <w:spacing w:after="0"/>
        <w:jc w:val="center"/>
        <w:rPr>
          <w:b/>
        </w:rPr>
      </w:pPr>
      <w:bookmarkStart w:id="0" w:name="_GoBack"/>
      <w:bookmarkEnd w:id="0"/>
      <w:r w:rsidRPr="006B3CB4">
        <w:rPr>
          <w:b/>
        </w:rPr>
        <w:t xml:space="preserve">Colorado Horse Council </w:t>
      </w:r>
      <w:r w:rsidR="00FD5EBA" w:rsidRPr="006B3CB4">
        <w:rPr>
          <w:b/>
        </w:rPr>
        <w:t>Annual</w:t>
      </w:r>
      <w:r w:rsidRPr="006B3CB4">
        <w:rPr>
          <w:b/>
        </w:rPr>
        <w:t xml:space="preserve"> Meeting</w:t>
      </w:r>
      <w:r w:rsidR="00177F83" w:rsidRPr="006B3CB4">
        <w:rPr>
          <w:b/>
        </w:rPr>
        <w:t xml:space="preserve"> Minutes</w:t>
      </w:r>
    </w:p>
    <w:p w:rsidR="002F7A91" w:rsidRPr="006B3CB4" w:rsidRDefault="002F7A91" w:rsidP="00CB7054">
      <w:pPr>
        <w:spacing w:after="0"/>
        <w:jc w:val="center"/>
        <w:rPr>
          <w:b/>
        </w:rPr>
      </w:pPr>
      <w:r w:rsidRPr="006B3CB4">
        <w:rPr>
          <w:b/>
        </w:rPr>
        <w:t>Virtual via Zoom</w:t>
      </w:r>
    </w:p>
    <w:p w:rsidR="00EE724A" w:rsidRPr="006B3CB4" w:rsidRDefault="00EE724A" w:rsidP="00EE724A">
      <w:pPr>
        <w:spacing w:after="0"/>
        <w:jc w:val="center"/>
        <w:rPr>
          <w:b/>
        </w:rPr>
      </w:pPr>
      <w:r w:rsidRPr="006B3CB4">
        <w:rPr>
          <w:b/>
        </w:rPr>
        <w:t xml:space="preserve">October </w:t>
      </w:r>
      <w:r w:rsidR="00076524" w:rsidRPr="006B3CB4">
        <w:rPr>
          <w:b/>
        </w:rPr>
        <w:t>2</w:t>
      </w:r>
      <w:r w:rsidR="003C6020" w:rsidRPr="006B3CB4">
        <w:rPr>
          <w:b/>
        </w:rPr>
        <w:t>4</w:t>
      </w:r>
      <w:r w:rsidRPr="006B3CB4">
        <w:rPr>
          <w:b/>
        </w:rPr>
        <w:t>, 20</w:t>
      </w:r>
      <w:r w:rsidR="003C6020" w:rsidRPr="006B3CB4">
        <w:rPr>
          <w:b/>
        </w:rPr>
        <w:t>20</w:t>
      </w:r>
      <w:r w:rsidRPr="006B3CB4">
        <w:rPr>
          <w:b/>
        </w:rPr>
        <w:t xml:space="preserve">, </w:t>
      </w:r>
      <w:r w:rsidR="00B133F1" w:rsidRPr="006B3CB4">
        <w:rPr>
          <w:b/>
        </w:rPr>
        <w:t>1</w:t>
      </w:r>
      <w:r w:rsidR="00696C5E" w:rsidRPr="006B3CB4">
        <w:rPr>
          <w:b/>
        </w:rPr>
        <w:t>:0</w:t>
      </w:r>
      <w:r w:rsidRPr="006B3CB4">
        <w:rPr>
          <w:b/>
        </w:rPr>
        <w:t>0 p.m.</w:t>
      </w:r>
    </w:p>
    <w:p w:rsidR="0093188A" w:rsidRPr="0093188A" w:rsidRDefault="0093188A" w:rsidP="00EE724A">
      <w:pPr>
        <w:spacing w:after="0"/>
        <w:jc w:val="center"/>
        <w:rPr>
          <w:b/>
          <w:sz w:val="8"/>
          <w:szCs w:val="8"/>
        </w:rPr>
      </w:pPr>
    </w:p>
    <w:p w:rsidR="00A6583F" w:rsidRPr="003B728F" w:rsidRDefault="00F9238C" w:rsidP="00CB7054">
      <w:pPr>
        <w:spacing w:after="0"/>
        <w:rPr>
          <w:sz w:val="22"/>
          <w:szCs w:val="22"/>
        </w:rPr>
      </w:pPr>
      <w:r>
        <w:rPr>
          <w:b/>
          <w:noProof/>
          <w:sz w:val="22"/>
          <w:szCs w:val="22"/>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7620</wp:posOffset>
                </wp:positionV>
                <wp:extent cx="3654425" cy="876300"/>
                <wp:effectExtent l="9525" t="7620" r="1270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4425" cy="876300"/>
                        </a:xfrm>
                        <a:prstGeom prst="rect">
                          <a:avLst/>
                        </a:prstGeom>
                        <a:solidFill>
                          <a:srgbClr val="FFFFFF"/>
                        </a:solidFill>
                        <a:ln w="9525">
                          <a:solidFill>
                            <a:srgbClr val="000000"/>
                          </a:solidFill>
                          <a:miter lim="800000"/>
                          <a:headEnd/>
                          <a:tailEnd/>
                        </a:ln>
                      </wps:spPr>
                      <wps:txbx>
                        <w:txbxContent>
                          <w:p w:rsidR="00A6583F" w:rsidRPr="0093188A" w:rsidRDefault="00A6583F" w:rsidP="00A6583F">
                            <w:pPr>
                              <w:spacing w:after="0"/>
                              <w:jc w:val="center"/>
                              <w:rPr>
                                <w:b/>
                                <w:sz w:val="18"/>
                                <w:szCs w:val="18"/>
                              </w:rPr>
                            </w:pPr>
                            <w:r w:rsidRPr="0093188A">
                              <w:rPr>
                                <w:b/>
                                <w:sz w:val="18"/>
                                <w:szCs w:val="18"/>
                              </w:rPr>
                              <w:t>Legend</w:t>
                            </w:r>
                          </w:p>
                          <w:p w:rsidR="00A6583F" w:rsidRPr="0093188A" w:rsidRDefault="00A6583F" w:rsidP="00A6583F">
                            <w:pPr>
                              <w:spacing w:after="0"/>
                              <w:rPr>
                                <w:sz w:val="18"/>
                                <w:szCs w:val="18"/>
                              </w:rPr>
                            </w:pPr>
                            <w:r w:rsidRPr="0093188A">
                              <w:rPr>
                                <w:b/>
                                <w:sz w:val="18"/>
                                <w:szCs w:val="18"/>
                              </w:rPr>
                              <w:t xml:space="preserve">MSP = </w:t>
                            </w:r>
                            <w:r w:rsidRPr="0093188A">
                              <w:rPr>
                                <w:sz w:val="18"/>
                                <w:szCs w:val="18"/>
                              </w:rPr>
                              <w:t>Move, Second, Passed</w:t>
                            </w:r>
                          </w:p>
                          <w:p w:rsidR="00A6583F" w:rsidRPr="0093188A" w:rsidRDefault="00A6583F" w:rsidP="00A6583F">
                            <w:pPr>
                              <w:spacing w:after="0"/>
                              <w:rPr>
                                <w:sz w:val="18"/>
                                <w:szCs w:val="18"/>
                              </w:rPr>
                            </w:pPr>
                            <w:r w:rsidRPr="0093188A">
                              <w:rPr>
                                <w:b/>
                                <w:sz w:val="18"/>
                                <w:szCs w:val="18"/>
                              </w:rPr>
                              <w:t xml:space="preserve">MSF = </w:t>
                            </w:r>
                            <w:r w:rsidRPr="0093188A">
                              <w:rPr>
                                <w:sz w:val="18"/>
                                <w:szCs w:val="18"/>
                              </w:rPr>
                              <w:t>Move, Second, Fail</w:t>
                            </w:r>
                          </w:p>
                          <w:p w:rsidR="00A6583F" w:rsidRPr="0093188A" w:rsidRDefault="00A6583F" w:rsidP="00A6583F">
                            <w:pPr>
                              <w:spacing w:after="0"/>
                              <w:rPr>
                                <w:sz w:val="18"/>
                                <w:szCs w:val="18"/>
                              </w:rPr>
                            </w:pPr>
                            <w:r w:rsidRPr="0093188A">
                              <w:rPr>
                                <w:b/>
                                <w:sz w:val="18"/>
                                <w:szCs w:val="18"/>
                              </w:rPr>
                              <w:t xml:space="preserve">TAB = </w:t>
                            </w:r>
                            <w:r w:rsidRPr="0093188A">
                              <w:rPr>
                                <w:sz w:val="18"/>
                                <w:szCs w:val="18"/>
                              </w:rPr>
                              <w:t>Tabled for next meeting, please include on next agenda</w:t>
                            </w:r>
                          </w:p>
                          <w:p w:rsidR="00A6583F" w:rsidRPr="0093188A" w:rsidRDefault="00A6583F" w:rsidP="00A6583F">
                            <w:pPr>
                              <w:spacing w:after="0"/>
                              <w:rPr>
                                <w:sz w:val="18"/>
                                <w:szCs w:val="18"/>
                              </w:rPr>
                            </w:pPr>
                            <w:r w:rsidRPr="0093188A">
                              <w:rPr>
                                <w:b/>
                                <w:sz w:val="18"/>
                                <w:szCs w:val="18"/>
                              </w:rPr>
                              <w:t xml:space="preserve">REF = </w:t>
                            </w:r>
                            <w:r w:rsidRPr="0093188A">
                              <w:rPr>
                                <w:sz w:val="18"/>
                                <w:szCs w:val="18"/>
                              </w:rPr>
                              <w:t>Referred to Committee or individual for action or further study</w:t>
                            </w:r>
                          </w:p>
                          <w:p w:rsidR="00A6583F" w:rsidRPr="0093188A" w:rsidRDefault="00A6583F" w:rsidP="00A6583F">
                            <w:pPr>
                              <w:spacing w:after="0"/>
                              <w:rPr>
                                <w:sz w:val="18"/>
                                <w:szCs w:val="18"/>
                              </w:rPr>
                            </w:pPr>
                            <w:r w:rsidRPr="0093188A">
                              <w:rPr>
                                <w:b/>
                                <w:sz w:val="18"/>
                                <w:szCs w:val="18"/>
                              </w:rPr>
                              <w:t xml:space="preserve">REP = </w:t>
                            </w:r>
                            <w:r w:rsidRPr="0093188A">
                              <w:rPr>
                                <w:sz w:val="18"/>
                                <w:szCs w:val="18"/>
                              </w:rPr>
                              <w:t>Report, information presented, no motion enacted on information</w:t>
                            </w:r>
                          </w:p>
                          <w:p w:rsidR="00A6583F" w:rsidRPr="00A6583F" w:rsidRDefault="00A6583F" w:rsidP="00A6583F">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6pt;width:287.75pt;height:69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">
                <v:textbox>
                  <w:txbxContent>
                    <w:p w:rsidR="00A6583F" w:rsidRPr="0093188A" w:rsidRDefault="00A6583F" w:rsidP="00A6583F">
                      <w:pPr>
                        <w:spacing w:after="0"/>
                        <w:jc w:val="center"/>
                        <w:rPr>
                          <w:b/>
                          <w:sz w:val="18"/>
                          <w:szCs w:val="18"/>
                        </w:rPr>
                      </w:pPr>
                      <w:r w:rsidRPr="0093188A">
                        <w:rPr>
                          <w:b/>
                          <w:sz w:val="18"/>
                          <w:szCs w:val="18"/>
                        </w:rPr>
                        <w:t>Legend</w:t>
                      </w:r>
                    </w:p>
                    <w:p w:rsidR="00A6583F" w:rsidRPr="0093188A" w:rsidRDefault="00A6583F" w:rsidP="00A6583F">
                      <w:pPr>
                        <w:spacing w:after="0"/>
                        <w:rPr>
                          <w:sz w:val="18"/>
                          <w:szCs w:val="18"/>
                        </w:rPr>
                      </w:pPr>
                      <w:r w:rsidRPr="0093188A">
                        <w:rPr>
                          <w:b/>
                          <w:sz w:val="18"/>
                          <w:szCs w:val="18"/>
                        </w:rPr>
                        <w:t xml:space="preserve">MSP = </w:t>
                      </w:r>
                      <w:r w:rsidRPr="0093188A">
                        <w:rPr>
                          <w:sz w:val="18"/>
                          <w:szCs w:val="18"/>
                        </w:rPr>
                        <w:t>Move, Second, Passed</w:t>
                      </w:r>
                    </w:p>
                    <w:p w:rsidR="00A6583F" w:rsidRPr="0093188A" w:rsidRDefault="00A6583F" w:rsidP="00A6583F">
                      <w:pPr>
                        <w:spacing w:after="0"/>
                        <w:rPr>
                          <w:sz w:val="18"/>
                          <w:szCs w:val="18"/>
                        </w:rPr>
                      </w:pPr>
                      <w:r w:rsidRPr="0093188A">
                        <w:rPr>
                          <w:b/>
                          <w:sz w:val="18"/>
                          <w:szCs w:val="18"/>
                        </w:rPr>
                        <w:t xml:space="preserve">MSF = </w:t>
                      </w:r>
                      <w:r w:rsidRPr="0093188A">
                        <w:rPr>
                          <w:sz w:val="18"/>
                          <w:szCs w:val="18"/>
                        </w:rPr>
                        <w:t>Move, Second, Fail</w:t>
                      </w:r>
                    </w:p>
                    <w:p w:rsidR="00A6583F" w:rsidRPr="0093188A" w:rsidRDefault="00A6583F" w:rsidP="00A6583F">
                      <w:pPr>
                        <w:spacing w:after="0"/>
                        <w:rPr>
                          <w:sz w:val="18"/>
                          <w:szCs w:val="18"/>
                        </w:rPr>
                      </w:pPr>
                      <w:r w:rsidRPr="0093188A">
                        <w:rPr>
                          <w:b/>
                          <w:sz w:val="18"/>
                          <w:szCs w:val="18"/>
                        </w:rPr>
                        <w:t xml:space="preserve">TAB = </w:t>
                      </w:r>
                      <w:r w:rsidRPr="0093188A">
                        <w:rPr>
                          <w:sz w:val="18"/>
                          <w:szCs w:val="18"/>
                        </w:rPr>
                        <w:t>Tabled for next meeting, please include on next agenda</w:t>
                      </w:r>
                    </w:p>
                    <w:p w:rsidR="00A6583F" w:rsidRPr="0093188A" w:rsidRDefault="00A6583F" w:rsidP="00A6583F">
                      <w:pPr>
                        <w:spacing w:after="0"/>
                        <w:rPr>
                          <w:sz w:val="18"/>
                          <w:szCs w:val="18"/>
                        </w:rPr>
                      </w:pPr>
                      <w:r w:rsidRPr="0093188A">
                        <w:rPr>
                          <w:b/>
                          <w:sz w:val="18"/>
                          <w:szCs w:val="18"/>
                        </w:rPr>
                        <w:t xml:space="preserve">REF = </w:t>
                      </w:r>
                      <w:r w:rsidRPr="0093188A">
                        <w:rPr>
                          <w:sz w:val="18"/>
                          <w:szCs w:val="18"/>
                        </w:rPr>
                        <w:t>Referred to Committee or individual for action or further study</w:t>
                      </w:r>
                    </w:p>
                    <w:p w:rsidR="00A6583F" w:rsidRPr="0093188A" w:rsidRDefault="00A6583F" w:rsidP="00A6583F">
                      <w:pPr>
                        <w:spacing w:after="0"/>
                        <w:rPr>
                          <w:sz w:val="18"/>
                          <w:szCs w:val="18"/>
                        </w:rPr>
                      </w:pPr>
                      <w:r w:rsidRPr="0093188A">
                        <w:rPr>
                          <w:b/>
                          <w:sz w:val="18"/>
                          <w:szCs w:val="18"/>
                        </w:rPr>
                        <w:t xml:space="preserve">REP = </w:t>
                      </w:r>
                      <w:r w:rsidRPr="0093188A">
                        <w:rPr>
                          <w:sz w:val="18"/>
                          <w:szCs w:val="18"/>
                        </w:rPr>
                        <w:t>Report, information presented, no motion enacted on information</w:t>
                      </w:r>
                    </w:p>
                    <w:p w:rsidR="00A6583F" w:rsidRPr="00A6583F" w:rsidRDefault="00A6583F" w:rsidP="00A6583F">
                      <w:pPr>
                        <w:jc w:val="center"/>
                        <w:rPr>
                          <w:b/>
                        </w:rPr>
                      </w:pPr>
                    </w:p>
                  </w:txbxContent>
                </v:textbox>
              </v:shape>
            </w:pict>
          </mc:Fallback>
        </mc:AlternateContent>
      </w:r>
    </w:p>
    <w:p w:rsidR="008D7560" w:rsidRPr="003B728F" w:rsidRDefault="008D7560" w:rsidP="00CB7054">
      <w:pPr>
        <w:spacing w:after="0"/>
        <w:rPr>
          <w:b/>
          <w:sz w:val="22"/>
          <w:szCs w:val="22"/>
        </w:rPr>
      </w:pPr>
    </w:p>
    <w:p w:rsidR="00A6583F" w:rsidRPr="003B728F" w:rsidRDefault="00A6583F" w:rsidP="00CB7054">
      <w:pPr>
        <w:spacing w:after="0"/>
        <w:rPr>
          <w:b/>
          <w:sz w:val="22"/>
          <w:szCs w:val="22"/>
        </w:rPr>
      </w:pPr>
    </w:p>
    <w:p w:rsidR="00A6583F" w:rsidRPr="003B728F" w:rsidRDefault="00A6583F" w:rsidP="00CB7054">
      <w:pPr>
        <w:spacing w:after="0"/>
        <w:rPr>
          <w:b/>
          <w:sz w:val="22"/>
          <w:szCs w:val="22"/>
        </w:rPr>
      </w:pPr>
    </w:p>
    <w:p w:rsidR="00A6583F" w:rsidRPr="003B728F" w:rsidRDefault="00A6583F" w:rsidP="00CB7054">
      <w:pPr>
        <w:spacing w:after="0"/>
        <w:rPr>
          <w:b/>
          <w:sz w:val="22"/>
          <w:szCs w:val="22"/>
        </w:rPr>
      </w:pPr>
    </w:p>
    <w:p w:rsidR="00A6583F" w:rsidRPr="003B728F" w:rsidRDefault="00A6583F" w:rsidP="001E21BF">
      <w:pPr>
        <w:spacing w:after="0"/>
        <w:rPr>
          <w:b/>
          <w:sz w:val="22"/>
          <w:szCs w:val="22"/>
          <w:u w:val="single"/>
        </w:rPr>
      </w:pPr>
    </w:p>
    <w:p w:rsidR="00C9700E" w:rsidRPr="00C93F82" w:rsidRDefault="008D7560" w:rsidP="001E21BF">
      <w:pPr>
        <w:spacing w:after="0"/>
        <w:rPr>
          <w:sz w:val="22"/>
          <w:szCs w:val="22"/>
        </w:rPr>
      </w:pPr>
      <w:r w:rsidRPr="00C93F82">
        <w:rPr>
          <w:b/>
          <w:sz w:val="22"/>
          <w:szCs w:val="22"/>
          <w:u w:val="single"/>
        </w:rPr>
        <w:t>Call to Order</w:t>
      </w:r>
      <w:r w:rsidRPr="00C93F82">
        <w:rPr>
          <w:sz w:val="22"/>
          <w:szCs w:val="22"/>
        </w:rPr>
        <w:t xml:space="preserve"> b</w:t>
      </w:r>
      <w:r w:rsidR="007C3384" w:rsidRPr="00C93F82">
        <w:rPr>
          <w:sz w:val="22"/>
          <w:szCs w:val="22"/>
        </w:rPr>
        <w:t xml:space="preserve">y President </w:t>
      </w:r>
      <w:r w:rsidR="00696C5E" w:rsidRPr="00C93F82">
        <w:rPr>
          <w:sz w:val="22"/>
          <w:szCs w:val="22"/>
        </w:rPr>
        <w:t xml:space="preserve">Bruce Seymore at </w:t>
      </w:r>
      <w:r w:rsidR="00EE5548">
        <w:rPr>
          <w:sz w:val="22"/>
          <w:szCs w:val="22"/>
        </w:rPr>
        <w:t>1</w:t>
      </w:r>
      <w:r w:rsidR="00696C5E" w:rsidRPr="00C93F82">
        <w:rPr>
          <w:sz w:val="22"/>
          <w:szCs w:val="22"/>
        </w:rPr>
        <w:t>:0</w:t>
      </w:r>
      <w:r w:rsidR="00EE5548">
        <w:rPr>
          <w:sz w:val="22"/>
          <w:szCs w:val="22"/>
        </w:rPr>
        <w:t>8</w:t>
      </w:r>
      <w:r w:rsidR="002A323F" w:rsidRPr="00C93F82">
        <w:rPr>
          <w:sz w:val="22"/>
          <w:szCs w:val="22"/>
        </w:rPr>
        <w:t xml:space="preserve"> p.m.</w:t>
      </w:r>
      <w:r w:rsidR="00FA401D">
        <w:rPr>
          <w:sz w:val="22"/>
          <w:szCs w:val="22"/>
        </w:rPr>
        <w:t xml:space="preserve"> </w:t>
      </w:r>
      <w:r w:rsidR="005213E4">
        <w:rPr>
          <w:sz w:val="22"/>
          <w:szCs w:val="22"/>
        </w:rPr>
        <w:t xml:space="preserve"> </w:t>
      </w:r>
      <w:r w:rsidR="006B3CB4">
        <w:rPr>
          <w:sz w:val="22"/>
          <w:szCs w:val="22"/>
        </w:rPr>
        <w:t>There were</w:t>
      </w:r>
      <w:r w:rsidR="00FA401D">
        <w:rPr>
          <w:sz w:val="22"/>
          <w:szCs w:val="22"/>
        </w:rPr>
        <w:t xml:space="preserve"> 44 participants</w:t>
      </w:r>
      <w:r w:rsidR="00F07033" w:rsidRPr="00F07033">
        <w:rPr>
          <w:sz w:val="22"/>
          <w:szCs w:val="22"/>
        </w:rPr>
        <w:t xml:space="preserve"> present</w:t>
      </w:r>
      <w:r w:rsidR="002F7A91">
        <w:rPr>
          <w:sz w:val="22"/>
          <w:szCs w:val="22"/>
        </w:rPr>
        <w:t xml:space="preserve"> plus proxies</w:t>
      </w:r>
      <w:r w:rsidR="00F07033" w:rsidRPr="00F07033">
        <w:rPr>
          <w:sz w:val="22"/>
          <w:szCs w:val="22"/>
        </w:rPr>
        <w:t xml:space="preserve"> equaling a quorum.</w:t>
      </w:r>
      <w:r w:rsidR="00C9700E" w:rsidRPr="00C93F82">
        <w:rPr>
          <w:sz w:val="22"/>
          <w:szCs w:val="22"/>
        </w:rPr>
        <w:t xml:space="preserve">  </w:t>
      </w:r>
    </w:p>
    <w:p w:rsidR="002A323F" w:rsidRPr="00C93F82" w:rsidRDefault="002A323F" w:rsidP="001E21BF">
      <w:pPr>
        <w:spacing w:after="0"/>
        <w:rPr>
          <w:sz w:val="22"/>
          <w:szCs w:val="22"/>
        </w:rPr>
      </w:pPr>
    </w:p>
    <w:p w:rsidR="009828E8" w:rsidRPr="00C93F82" w:rsidRDefault="00D51403" w:rsidP="001E21BF">
      <w:pPr>
        <w:spacing w:after="0"/>
        <w:rPr>
          <w:sz w:val="22"/>
          <w:szCs w:val="22"/>
        </w:rPr>
      </w:pPr>
      <w:r w:rsidRPr="00C93F82">
        <w:rPr>
          <w:b/>
          <w:sz w:val="22"/>
          <w:szCs w:val="22"/>
          <w:u w:val="single"/>
        </w:rPr>
        <w:t>Secretary’s Report</w:t>
      </w:r>
      <w:r w:rsidR="00D71B65" w:rsidRPr="00C93F82">
        <w:rPr>
          <w:b/>
          <w:sz w:val="22"/>
          <w:szCs w:val="22"/>
        </w:rPr>
        <w:t xml:space="preserve"> </w:t>
      </w:r>
      <w:r w:rsidR="00677F11" w:rsidRPr="00C93F82">
        <w:rPr>
          <w:sz w:val="22"/>
          <w:szCs w:val="22"/>
        </w:rPr>
        <w:t>–</w:t>
      </w:r>
      <w:r w:rsidR="002D20D1" w:rsidRPr="00C93F82">
        <w:rPr>
          <w:sz w:val="22"/>
          <w:szCs w:val="22"/>
        </w:rPr>
        <w:t xml:space="preserve"> </w:t>
      </w:r>
      <w:r w:rsidR="00696C5E" w:rsidRPr="00C93F82">
        <w:rPr>
          <w:sz w:val="22"/>
          <w:szCs w:val="22"/>
        </w:rPr>
        <w:t>Vivian Van Buren,</w:t>
      </w:r>
      <w:r w:rsidR="00260262" w:rsidRPr="00C93F82">
        <w:rPr>
          <w:sz w:val="22"/>
          <w:szCs w:val="22"/>
        </w:rPr>
        <w:t xml:space="preserve"> </w:t>
      </w:r>
      <w:r w:rsidR="00C9700E" w:rsidRPr="00C93F82">
        <w:rPr>
          <w:sz w:val="22"/>
          <w:szCs w:val="22"/>
        </w:rPr>
        <w:t>Secretary</w:t>
      </w:r>
    </w:p>
    <w:p w:rsidR="004C40D6" w:rsidRPr="00C93F82" w:rsidRDefault="00913DF4" w:rsidP="001E21BF">
      <w:pPr>
        <w:spacing w:after="0"/>
        <w:rPr>
          <w:sz w:val="22"/>
          <w:szCs w:val="22"/>
        </w:rPr>
      </w:pPr>
      <w:r w:rsidRPr="00C93F82">
        <w:rPr>
          <w:b/>
          <w:sz w:val="22"/>
          <w:szCs w:val="22"/>
        </w:rPr>
        <w:t>MSP</w:t>
      </w:r>
      <w:r w:rsidR="00A6583F" w:rsidRPr="00C93F82">
        <w:rPr>
          <w:b/>
          <w:sz w:val="22"/>
          <w:szCs w:val="22"/>
        </w:rPr>
        <w:t xml:space="preserve"> = </w:t>
      </w:r>
      <w:r w:rsidR="000A0285" w:rsidRPr="00C93F82">
        <w:rPr>
          <w:sz w:val="22"/>
          <w:szCs w:val="22"/>
        </w:rPr>
        <w:t xml:space="preserve">The </w:t>
      </w:r>
      <w:r w:rsidR="00AB02E0">
        <w:rPr>
          <w:sz w:val="22"/>
          <w:szCs w:val="22"/>
        </w:rPr>
        <w:t xml:space="preserve">minutes from the </w:t>
      </w:r>
      <w:r w:rsidR="002E5362" w:rsidRPr="00C93F82">
        <w:rPr>
          <w:sz w:val="22"/>
          <w:szCs w:val="22"/>
        </w:rPr>
        <w:t>October 201</w:t>
      </w:r>
      <w:r w:rsidR="004C1BC3">
        <w:rPr>
          <w:sz w:val="22"/>
          <w:szCs w:val="22"/>
        </w:rPr>
        <w:t>9</w:t>
      </w:r>
      <w:r w:rsidRPr="00C93F82">
        <w:rPr>
          <w:sz w:val="22"/>
          <w:szCs w:val="22"/>
        </w:rPr>
        <w:t xml:space="preserve"> </w:t>
      </w:r>
      <w:r w:rsidR="00EC3BCA" w:rsidRPr="00C93F82">
        <w:rPr>
          <w:sz w:val="22"/>
          <w:szCs w:val="22"/>
        </w:rPr>
        <w:t xml:space="preserve">CHC </w:t>
      </w:r>
      <w:r w:rsidR="002A323F" w:rsidRPr="00C93F82">
        <w:rPr>
          <w:sz w:val="22"/>
          <w:szCs w:val="22"/>
        </w:rPr>
        <w:t>Annual Me</w:t>
      </w:r>
      <w:r w:rsidR="001E21BF" w:rsidRPr="00C93F82">
        <w:rPr>
          <w:sz w:val="22"/>
          <w:szCs w:val="22"/>
        </w:rPr>
        <w:t xml:space="preserve">eting were </w:t>
      </w:r>
      <w:r w:rsidR="002A323F" w:rsidRPr="00C93F82">
        <w:rPr>
          <w:sz w:val="22"/>
          <w:szCs w:val="22"/>
        </w:rPr>
        <w:t xml:space="preserve">presented </w:t>
      </w:r>
      <w:r w:rsidR="00FC59E9" w:rsidRPr="00C93F82">
        <w:rPr>
          <w:sz w:val="22"/>
          <w:szCs w:val="22"/>
        </w:rPr>
        <w:t xml:space="preserve">to the membership </w:t>
      </w:r>
      <w:r w:rsidR="002A323F" w:rsidRPr="00C93F82">
        <w:rPr>
          <w:sz w:val="22"/>
          <w:szCs w:val="22"/>
        </w:rPr>
        <w:t>for approval</w:t>
      </w:r>
      <w:r w:rsidR="005213E4">
        <w:rPr>
          <w:sz w:val="22"/>
          <w:szCs w:val="22"/>
        </w:rPr>
        <w:t>.</w:t>
      </w:r>
    </w:p>
    <w:p w:rsidR="00913DF4" w:rsidRPr="00C93F82" w:rsidRDefault="00913DF4" w:rsidP="00913DF4">
      <w:pPr>
        <w:spacing w:after="0"/>
        <w:ind w:left="720"/>
        <w:rPr>
          <w:sz w:val="22"/>
          <w:szCs w:val="22"/>
        </w:rPr>
      </w:pPr>
      <w:r w:rsidRPr="00C93F82">
        <w:rPr>
          <w:b/>
          <w:sz w:val="22"/>
          <w:szCs w:val="22"/>
        </w:rPr>
        <w:t xml:space="preserve">MOTION:  </w:t>
      </w:r>
      <w:r w:rsidRPr="00C93F82">
        <w:rPr>
          <w:sz w:val="22"/>
          <w:szCs w:val="22"/>
        </w:rPr>
        <w:t xml:space="preserve">To approve the </w:t>
      </w:r>
      <w:r w:rsidR="00696C5E" w:rsidRPr="00C93F82">
        <w:rPr>
          <w:sz w:val="22"/>
          <w:szCs w:val="22"/>
        </w:rPr>
        <w:t>October</w:t>
      </w:r>
      <w:r w:rsidR="009778FF">
        <w:rPr>
          <w:sz w:val="22"/>
          <w:szCs w:val="22"/>
        </w:rPr>
        <w:t xml:space="preserve"> 20,</w:t>
      </w:r>
      <w:r w:rsidR="00696C5E" w:rsidRPr="00C93F82">
        <w:rPr>
          <w:sz w:val="22"/>
          <w:szCs w:val="22"/>
        </w:rPr>
        <w:t xml:space="preserve"> </w:t>
      </w:r>
      <w:r w:rsidR="004C1BC3">
        <w:rPr>
          <w:sz w:val="22"/>
          <w:szCs w:val="22"/>
        </w:rPr>
        <w:t>2019</w:t>
      </w:r>
      <w:r w:rsidRPr="00C93F82">
        <w:rPr>
          <w:sz w:val="22"/>
          <w:szCs w:val="22"/>
        </w:rPr>
        <w:t xml:space="preserve"> CHC </w:t>
      </w:r>
      <w:r w:rsidR="002A323F" w:rsidRPr="00C93F82">
        <w:rPr>
          <w:sz w:val="22"/>
          <w:szCs w:val="22"/>
        </w:rPr>
        <w:t>Annual Meeting m</w:t>
      </w:r>
      <w:r w:rsidRPr="00C93F82">
        <w:rPr>
          <w:sz w:val="22"/>
          <w:szCs w:val="22"/>
        </w:rPr>
        <w:t>inutes</w:t>
      </w:r>
      <w:r w:rsidR="002D20D1" w:rsidRPr="00C93F82">
        <w:rPr>
          <w:sz w:val="22"/>
          <w:szCs w:val="22"/>
        </w:rPr>
        <w:t xml:space="preserve"> as presented</w:t>
      </w:r>
      <w:r w:rsidRPr="00C93F82">
        <w:rPr>
          <w:sz w:val="22"/>
          <w:szCs w:val="22"/>
        </w:rPr>
        <w:t>.</w:t>
      </w:r>
    </w:p>
    <w:p w:rsidR="00AB37B6" w:rsidRPr="00C93F82" w:rsidRDefault="00AB37B6" w:rsidP="00CB7054">
      <w:pPr>
        <w:spacing w:after="0"/>
        <w:rPr>
          <w:b/>
          <w:sz w:val="22"/>
          <w:szCs w:val="22"/>
        </w:rPr>
      </w:pPr>
    </w:p>
    <w:p w:rsidR="009100C1" w:rsidRPr="00C93F82" w:rsidRDefault="00085C0E" w:rsidP="009100C1">
      <w:pPr>
        <w:spacing w:after="0"/>
        <w:rPr>
          <w:sz w:val="22"/>
          <w:szCs w:val="22"/>
        </w:rPr>
      </w:pPr>
      <w:r w:rsidRPr="00C93F82">
        <w:rPr>
          <w:b/>
          <w:sz w:val="22"/>
          <w:szCs w:val="22"/>
          <w:u w:val="single"/>
        </w:rPr>
        <w:t xml:space="preserve">Election of </w:t>
      </w:r>
      <w:r w:rsidR="009100C1" w:rsidRPr="00C93F82">
        <w:rPr>
          <w:b/>
          <w:sz w:val="22"/>
          <w:szCs w:val="22"/>
          <w:u w:val="single"/>
        </w:rPr>
        <w:t>Board of Directors Nominees</w:t>
      </w:r>
      <w:r w:rsidR="002D20D1" w:rsidRPr="00C93F82">
        <w:rPr>
          <w:b/>
          <w:sz w:val="22"/>
          <w:szCs w:val="22"/>
          <w:u w:val="single"/>
        </w:rPr>
        <w:t xml:space="preserve"> for 202</w:t>
      </w:r>
      <w:r w:rsidR="007D3FCA">
        <w:rPr>
          <w:b/>
          <w:sz w:val="22"/>
          <w:szCs w:val="22"/>
          <w:u w:val="single"/>
        </w:rPr>
        <w:t>1</w:t>
      </w:r>
      <w:r w:rsidR="009100C1" w:rsidRPr="00C93F82">
        <w:rPr>
          <w:b/>
          <w:sz w:val="22"/>
          <w:szCs w:val="22"/>
          <w:u w:val="single"/>
        </w:rPr>
        <w:t xml:space="preserve"> </w:t>
      </w:r>
      <w:r w:rsidR="009100C1" w:rsidRPr="00C93F82">
        <w:rPr>
          <w:sz w:val="22"/>
          <w:szCs w:val="22"/>
        </w:rPr>
        <w:t xml:space="preserve">– CHC Nominating Committee </w:t>
      </w:r>
    </w:p>
    <w:p w:rsidR="009100C1" w:rsidRPr="00C93F82" w:rsidRDefault="009100C1" w:rsidP="009100C1">
      <w:pPr>
        <w:spacing w:after="0"/>
        <w:rPr>
          <w:sz w:val="22"/>
          <w:szCs w:val="22"/>
        </w:rPr>
      </w:pPr>
      <w:r w:rsidRPr="00C93F82">
        <w:rPr>
          <w:b/>
          <w:sz w:val="22"/>
          <w:szCs w:val="22"/>
        </w:rPr>
        <w:t xml:space="preserve">MSP = </w:t>
      </w:r>
      <w:r w:rsidRPr="00C93F82">
        <w:rPr>
          <w:sz w:val="22"/>
          <w:szCs w:val="22"/>
        </w:rPr>
        <w:t xml:space="preserve">The slate of </w:t>
      </w:r>
      <w:r w:rsidR="0077001E">
        <w:rPr>
          <w:sz w:val="22"/>
          <w:szCs w:val="22"/>
        </w:rPr>
        <w:t>new</w:t>
      </w:r>
      <w:r w:rsidR="00292BE8">
        <w:rPr>
          <w:sz w:val="22"/>
          <w:szCs w:val="22"/>
        </w:rPr>
        <w:t xml:space="preserve"> board members </w:t>
      </w:r>
      <w:r w:rsidR="0060372D">
        <w:rPr>
          <w:sz w:val="22"/>
          <w:szCs w:val="22"/>
        </w:rPr>
        <w:t xml:space="preserve">nominated </w:t>
      </w:r>
      <w:r w:rsidR="00292BE8">
        <w:rPr>
          <w:sz w:val="22"/>
          <w:szCs w:val="22"/>
        </w:rPr>
        <w:t xml:space="preserve">are Leslie Klane </w:t>
      </w:r>
      <w:r w:rsidR="0060372D">
        <w:rPr>
          <w:sz w:val="22"/>
          <w:szCs w:val="22"/>
        </w:rPr>
        <w:t>and Kymberly Morris</w:t>
      </w:r>
      <w:r w:rsidR="00761F6A">
        <w:rPr>
          <w:sz w:val="22"/>
          <w:szCs w:val="22"/>
        </w:rPr>
        <w:t>s</w:t>
      </w:r>
      <w:r w:rsidR="00AB02E0">
        <w:rPr>
          <w:sz w:val="22"/>
          <w:szCs w:val="22"/>
        </w:rPr>
        <w:t>ey.  They were introduced to the membership.</w:t>
      </w:r>
    </w:p>
    <w:p w:rsidR="00F26D5D" w:rsidRDefault="009100C1" w:rsidP="00BE34AA">
      <w:pPr>
        <w:spacing w:after="0"/>
        <w:ind w:left="720"/>
        <w:rPr>
          <w:sz w:val="22"/>
          <w:szCs w:val="22"/>
        </w:rPr>
      </w:pPr>
      <w:r w:rsidRPr="00C93F82">
        <w:rPr>
          <w:b/>
          <w:sz w:val="22"/>
          <w:szCs w:val="22"/>
        </w:rPr>
        <w:t xml:space="preserve">MOTION:  </w:t>
      </w:r>
      <w:r w:rsidR="00BE34AA" w:rsidRPr="00BE34AA">
        <w:rPr>
          <w:sz w:val="22"/>
          <w:szCs w:val="22"/>
        </w:rPr>
        <w:t xml:space="preserve">Bruce Seymore asked for a motion to vote Leslie and Kimberly on to the Board. </w:t>
      </w:r>
      <w:r w:rsidR="005213E4">
        <w:rPr>
          <w:sz w:val="22"/>
          <w:szCs w:val="22"/>
        </w:rPr>
        <w:t xml:space="preserve"> </w:t>
      </w:r>
      <w:r w:rsidR="00AB02E0">
        <w:rPr>
          <w:sz w:val="22"/>
          <w:szCs w:val="22"/>
        </w:rPr>
        <w:t>The uncontested slate of CHC Directors for 2021 was accepted by a vote of acclamation and by proxy.</w:t>
      </w:r>
    </w:p>
    <w:p w:rsidR="00F26D5D" w:rsidRDefault="00F26D5D" w:rsidP="00F26D5D">
      <w:pPr>
        <w:spacing w:after="0"/>
        <w:rPr>
          <w:b/>
          <w:sz w:val="22"/>
          <w:szCs w:val="22"/>
          <w:u w:val="single"/>
        </w:rPr>
      </w:pPr>
    </w:p>
    <w:p w:rsidR="009100C1" w:rsidRPr="00C93F82" w:rsidRDefault="009100C1" w:rsidP="00F26D5D">
      <w:pPr>
        <w:spacing w:after="0"/>
        <w:rPr>
          <w:sz w:val="22"/>
          <w:szCs w:val="22"/>
        </w:rPr>
      </w:pPr>
      <w:r w:rsidRPr="00C93F82">
        <w:rPr>
          <w:b/>
          <w:sz w:val="22"/>
          <w:szCs w:val="22"/>
          <w:u w:val="single"/>
        </w:rPr>
        <w:t>President’s Report</w:t>
      </w:r>
      <w:r w:rsidRPr="00C93F82">
        <w:rPr>
          <w:sz w:val="22"/>
          <w:szCs w:val="22"/>
        </w:rPr>
        <w:t xml:space="preserve"> – Bruce Seymore, President</w:t>
      </w:r>
    </w:p>
    <w:p w:rsidR="00AB02E0" w:rsidRDefault="009100C1" w:rsidP="001910CC">
      <w:pPr>
        <w:spacing w:after="0"/>
        <w:rPr>
          <w:sz w:val="22"/>
          <w:szCs w:val="22"/>
        </w:rPr>
      </w:pPr>
      <w:r w:rsidRPr="00C93F82">
        <w:rPr>
          <w:b/>
          <w:sz w:val="22"/>
          <w:szCs w:val="22"/>
        </w:rPr>
        <w:t>REP =</w:t>
      </w:r>
      <w:r w:rsidR="000C63E6" w:rsidRPr="00C93F82">
        <w:rPr>
          <w:b/>
          <w:sz w:val="22"/>
          <w:szCs w:val="22"/>
        </w:rPr>
        <w:t xml:space="preserve"> </w:t>
      </w:r>
      <w:r w:rsidR="00761F6A">
        <w:rPr>
          <w:sz w:val="22"/>
          <w:szCs w:val="22"/>
        </w:rPr>
        <w:t>COVID is all around us</w:t>
      </w:r>
      <w:r w:rsidR="00945187">
        <w:rPr>
          <w:sz w:val="22"/>
          <w:szCs w:val="22"/>
        </w:rPr>
        <w:t>,</w:t>
      </w:r>
      <w:r w:rsidR="00761F6A">
        <w:rPr>
          <w:sz w:val="22"/>
          <w:szCs w:val="22"/>
        </w:rPr>
        <w:t xml:space="preserve"> but it has given our industry an opportunity to reinvent who we are.</w:t>
      </w:r>
    </w:p>
    <w:p w:rsidR="00AB02E0" w:rsidRDefault="00AB02E0" w:rsidP="001910CC">
      <w:pPr>
        <w:spacing w:after="0"/>
        <w:rPr>
          <w:sz w:val="22"/>
          <w:szCs w:val="22"/>
        </w:rPr>
      </w:pPr>
    </w:p>
    <w:p w:rsidR="00945187" w:rsidRDefault="001910CC" w:rsidP="001910CC">
      <w:pPr>
        <w:spacing w:after="0"/>
        <w:rPr>
          <w:sz w:val="22"/>
          <w:szCs w:val="22"/>
        </w:rPr>
      </w:pPr>
      <w:r w:rsidRPr="001910CC">
        <w:rPr>
          <w:sz w:val="22"/>
          <w:szCs w:val="22"/>
        </w:rPr>
        <w:t>Bruce</w:t>
      </w:r>
      <w:r w:rsidR="005213E4">
        <w:rPr>
          <w:sz w:val="22"/>
          <w:szCs w:val="22"/>
        </w:rPr>
        <w:t>, Executive Director</w:t>
      </w:r>
      <w:r w:rsidR="00DC4397">
        <w:rPr>
          <w:sz w:val="22"/>
          <w:szCs w:val="22"/>
        </w:rPr>
        <w:t xml:space="preserve"> at</w:t>
      </w:r>
      <w:r w:rsidR="005213E4">
        <w:rPr>
          <w:sz w:val="22"/>
          <w:szCs w:val="22"/>
        </w:rPr>
        <w:t xml:space="preserve"> </w:t>
      </w:r>
      <w:r w:rsidRPr="001910CC">
        <w:rPr>
          <w:sz w:val="22"/>
          <w:szCs w:val="22"/>
        </w:rPr>
        <w:t>Arapahoe Park</w:t>
      </w:r>
      <w:r w:rsidR="005213E4">
        <w:rPr>
          <w:sz w:val="22"/>
          <w:szCs w:val="22"/>
        </w:rPr>
        <w:t xml:space="preserve"> </w:t>
      </w:r>
      <w:r w:rsidR="00DC4397">
        <w:rPr>
          <w:sz w:val="22"/>
          <w:szCs w:val="22"/>
        </w:rPr>
        <w:t xml:space="preserve">race track </w:t>
      </w:r>
      <w:r w:rsidR="005213E4">
        <w:rPr>
          <w:sz w:val="22"/>
          <w:szCs w:val="22"/>
        </w:rPr>
        <w:t>owned by Twin River</w:t>
      </w:r>
      <w:r w:rsidR="00DC4397">
        <w:rPr>
          <w:sz w:val="22"/>
          <w:szCs w:val="22"/>
        </w:rPr>
        <w:t xml:space="preserve"> Worldwide Holdings</w:t>
      </w:r>
      <w:r w:rsidR="005213E4">
        <w:rPr>
          <w:sz w:val="22"/>
          <w:szCs w:val="22"/>
        </w:rPr>
        <w:t xml:space="preserve">, gave an update on </w:t>
      </w:r>
      <w:r w:rsidRPr="001910CC">
        <w:rPr>
          <w:sz w:val="22"/>
          <w:szCs w:val="22"/>
        </w:rPr>
        <w:t xml:space="preserve">what he and the </w:t>
      </w:r>
      <w:r w:rsidR="00DC4397">
        <w:rPr>
          <w:sz w:val="22"/>
          <w:szCs w:val="22"/>
        </w:rPr>
        <w:t>track</w:t>
      </w:r>
      <w:r w:rsidRPr="001910CC">
        <w:rPr>
          <w:sz w:val="22"/>
          <w:szCs w:val="22"/>
        </w:rPr>
        <w:t xml:space="preserve"> went through during </w:t>
      </w:r>
      <w:r w:rsidR="00444CB3">
        <w:rPr>
          <w:sz w:val="22"/>
          <w:szCs w:val="22"/>
        </w:rPr>
        <w:t>the</w:t>
      </w:r>
      <w:r w:rsidR="00761F6A">
        <w:rPr>
          <w:sz w:val="22"/>
          <w:szCs w:val="22"/>
        </w:rPr>
        <w:t xml:space="preserve"> pandemic</w:t>
      </w:r>
      <w:r w:rsidR="00444CB3">
        <w:rPr>
          <w:sz w:val="22"/>
          <w:szCs w:val="22"/>
        </w:rPr>
        <w:t xml:space="preserve"> this summer</w:t>
      </w:r>
      <w:r w:rsidRPr="001910CC">
        <w:rPr>
          <w:sz w:val="22"/>
          <w:szCs w:val="22"/>
        </w:rPr>
        <w:t xml:space="preserve">. </w:t>
      </w:r>
      <w:r w:rsidR="005213E4">
        <w:rPr>
          <w:sz w:val="22"/>
          <w:szCs w:val="22"/>
        </w:rPr>
        <w:t xml:space="preserve"> </w:t>
      </w:r>
      <w:r w:rsidRPr="001910CC">
        <w:rPr>
          <w:sz w:val="22"/>
          <w:szCs w:val="22"/>
        </w:rPr>
        <w:t xml:space="preserve">He also spoke about going forward with horseracing and talked about the </w:t>
      </w:r>
      <w:r w:rsidR="00F56400">
        <w:rPr>
          <w:sz w:val="22"/>
          <w:szCs w:val="22"/>
        </w:rPr>
        <w:t xml:space="preserve">Horseracing </w:t>
      </w:r>
      <w:r w:rsidRPr="001910CC">
        <w:rPr>
          <w:sz w:val="22"/>
          <w:szCs w:val="22"/>
        </w:rPr>
        <w:t>Integrity</w:t>
      </w:r>
      <w:r w:rsidR="00F56400">
        <w:rPr>
          <w:sz w:val="22"/>
          <w:szCs w:val="22"/>
        </w:rPr>
        <w:t xml:space="preserve"> and Safety</w:t>
      </w:r>
      <w:r w:rsidRPr="001910CC">
        <w:rPr>
          <w:sz w:val="22"/>
          <w:szCs w:val="22"/>
        </w:rPr>
        <w:t xml:space="preserve"> Act</w:t>
      </w:r>
      <w:r w:rsidR="00F56400">
        <w:rPr>
          <w:sz w:val="22"/>
          <w:szCs w:val="22"/>
        </w:rPr>
        <w:t xml:space="preserve"> of 2020.</w:t>
      </w:r>
    </w:p>
    <w:p w:rsidR="00945187" w:rsidRDefault="00945187" w:rsidP="001910CC">
      <w:pPr>
        <w:spacing w:after="0"/>
        <w:rPr>
          <w:sz w:val="22"/>
          <w:szCs w:val="22"/>
        </w:rPr>
      </w:pPr>
    </w:p>
    <w:p w:rsidR="001910CC" w:rsidRDefault="006B3CB4" w:rsidP="001910CC">
      <w:pPr>
        <w:spacing w:after="0"/>
        <w:rPr>
          <w:sz w:val="22"/>
          <w:szCs w:val="22"/>
        </w:rPr>
      </w:pPr>
      <w:r>
        <w:rPr>
          <w:sz w:val="22"/>
          <w:szCs w:val="22"/>
        </w:rPr>
        <w:t>One of the</w:t>
      </w:r>
      <w:r w:rsidR="00253A63">
        <w:rPr>
          <w:sz w:val="22"/>
          <w:szCs w:val="22"/>
        </w:rPr>
        <w:t xml:space="preserve"> best ways to protect the</w:t>
      </w:r>
      <w:r w:rsidR="00945187">
        <w:rPr>
          <w:sz w:val="22"/>
          <w:szCs w:val="22"/>
        </w:rPr>
        <w:t xml:space="preserve"> equine</w:t>
      </w:r>
      <w:r w:rsidR="00253A63">
        <w:rPr>
          <w:sz w:val="22"/>
          <w:szCs w:val="22"/>
        </w:rPr>
        <w:t xml:space="preserve"> industry</w:t>
      </w:r>
      <w:r>
        <w:rPr>
          <w:sz w:val="22"/>
          <w:szCs w:val="22"/>
        </w:rPr>
        <w:t xml:space="preserve"> is</w:t>
      </w:r>
      <w:r w:rsidR="00253A63">
        <w:rPr>
          <w:sz w:val="22"/>
          <w:szCs w:val="22"/>
        </w:rPr>
        <w:t xml:space="preserve"> </w:t>
      </w:r>
      <w:r w:rsidR="00945187">
        <w:rPr>
          <w:sz w:val="22"/>
          <w:szCs w:val="22"/>
        </w:rPr>
        <w:t xml:space="preserve">by becoming a member of </w:t>
      </w:r>
      <w:r w:rsidR="00761F6A">
        <w:rPr>
          <w:sz w:val="22"/>
          <w:szCs w:val="22"/>
        </w:rPr>
        <w:t>the Colorado Horse Council</w:t>
      </w:r>
      <w:r w:rsidR="00945187">
        <w:rPr>
          <w:sz w:val="22"/>
          <w:szCs w:val="22"/>
        </w:rPr>
        <w:t>.</w:t>
      </w:r>
      <w:r w:rsidR="00761F6A">
        <w:rPr>
          <w:sz w:val="22"/>
          <w:szCs w:val="22"/>
        </w:rPr>
        <w:t xml:space="preserve"> </w:t>
      </w:r>
      <w:r>
        <w:rPr>
          <w:sz w:val="22"/>
          <w:szCs w:val="22"/>
        </w:rPr>
        <w:t xml:space="preserve"> </w:t>
      </w:r>
      <w:r w:rsidR="00945187">
        <w:rPr>
          <w:sz w:val="22"/>
          <w:szCs w:val="22"/>
        </w:rPr>
        <w:t>With over 205,000 horses in the state of Colorado</w:t>
      </w:r>
      <w:r w:rsidR="002F7A91">
        <w:rPr>
          <w:sz w:val="22"/>
          <w:szCs w:val="22"/>
        </w:rPr>
        <w:t>,</w:t>
      </w:r>
      <w:r>
        <w:rPr>
          <w:sz w:val="22"/>
          <w:szCs w:val="22"/>
        </w:rPr>
        <w:t xml:space="preserve"> </w:t>
      </w:r>
      <w:r w:rsidR="00945187">
        <w:rPr>
          <w:sz w:val="22"/>
          <w:szCs w:val="22"/>
        </w:rPr>
        <w:t>we need the power of one voice with</w:t>
      </w:r>
      <w:r w:rsidR="00761F6A">
        <w:rPr>
          <w:sz w:val="22"/>
          <w:szCs w:val="22"/>
        </w:rPr>
        <w:t xml:space="preserve"> the </w:t>
      </w:r>
      <w:r w:rsidR="00AB02E0">
        <w:rPr>
          <w:sz w:val="22"/>
          <w:szCs w:val="22"/>
        </w:rPr>
        <w:t xml:space="preserve">included </w:t>
      </w:r>
      <w:r w:rsidR="00761F6A">
        <w:rPr>
          <w:sz w:val="22"/>
          <w:szCs w:val="22"/>
        </w:rPr>
        <w:t xml:space="preserve">benefits of </w:t>
      </w:r>
      <w:r w:rsidR="00945187">
        <w:rPr>
          <w:sz w:val="22"/>
          <w:szCs w:val="22"/>
        </w:rPr>
        <w:t>legislative</w:t>
      </w:r>
      <w:r w:rsidR="00761F6A">
        <w:rPr>
          <w:sz w:val="22"/>
          <w:szCs w:val="22"/>
        </w:rPr>
        <w:t xml:space="preserve"> </w:t>
      </w:r>
      <w:r w:rsidR="00AB02E0">
        <w:rPr>
          <w:sz w:val="22"/>
          <w:szCs w:val="22"/>
        </w:rPr>
        <w:t>representation</w:t>
      </w:r>
      <w:r w:rsidR="00AB02E0" w:rsidRPr="001910CC">
        <w:rPr>
          <w:sz w:val="22"/>
          <w:szCs w:val="22"/>
        </w:rPr>
        <w:t>,</w:t>
      </w:r>
      <w:r w:rsidR="00AB02E0">
        <w:rPr>
          <w:sz w:val="22"/>
          <w:szCs w:val="22"/>
        </w:rPr>
        <w:t xml:space="preserve"> liability</w:t>
      </w:r>
      <w:r w:rsidR="00761F6A">
        <w:rPr>
          <w:sz w:val="22"/>
          <w:szCs w:val="22"/>
        </w:rPr>
        <w:t xml:space="preserve"> insurance protection,</w:t>
      </w:r>
      <w:r w:rsidR="001910CC" w:rsidRPr="001910CC">
        <w:rPr>
          <w:sz w:val="22"/>
          <w:szCs w:val="22"/>
        </w:rPr>
        <w:t xml:space="preserve"> networking</w:t>
      </w:r>
      <w:r w:rsidR="00761F6A">
        <w:rPr>
          <w:sz w:val="22"/>
          <w:szCs w:val="22"/>
        </w:rPr>
        <w:t xml:space="preserve"> capabilities, </w:t>
      </w:r>
      <w:r w:rsidR="00AB02E0">
        <w:rPr>
          <w:sz w:val="22"/>
          <w:szCs w:val="22"/>
        </w:rPr>
        <w:t xml:space="preserve">and </w:t>
      </w:r>
      <w:r w:rsidR="00761F6A">
        <w:rPr>
          <w:sz w:val="22"/>
          <w:szCs w:val="22"/>
        </w:rPr>
        <w:t xml:space="preserve">microchipping </w:t>
      </w:r>
      <w:r w:rsidR="00945187">
        <w:rPr>
          <w:sz w:val="22"/>
          <w:szCs w:val="22"/>
        </w:rPr>
        <w:t xml:space="preserve">identification </w:t>
      </w:r>
      <w:r w:rsidR="00761F6A">
        <w:rPr>
          <w:sz w:val="22"/>
          <w:szCs w:val="22"/>
        </w:rPr>
        <w:t xml:space="preserve">for </w:t>
      </w:r>
      <w:r w:rsidR="00945187">
        <w:rPr>
          <w:sz w:val="22"/>
          <w:szCs w:val="22"/>
        </w:rPr>
        <w:t>our</w:t>
      </w:r>
      <w:r w:rsidR="00761F6A">
        <w:rPr>
          <w:sz w:val="22"/>
          <w:szCs w:val="22"/>
        </w:rPr>
        <w:t xml:space="preserve"> horses.</w:t>
      </w:r>
      <w:r w:rsidR="00AB02E0">
        <w:rPr>
          <w:sz w:val="22"/>
          <w:szCs w:val="22"/>
        </w:rPr>
        <w:t xml:space="preserve">  </w:t>
      </w:r>
      <w:r w:rsidR="00945187">
        <w:rPr>
          <w:sz w:val="22"/>
          <w:szCs w:val="22"/>
        </w:rPr>
        <w:t>Bruce added</w:t>
      </w:r>
      <w:r w:rsidR="001910CC" w:rsidRPr="001910CC">
        <w:rPr>
          <w:sz w:val="22"/>
          <w:szCs w:val="22"/>
        </w:rPr>
        <w:t xml:space="preserve"> that the Rocky Mountain Horse E</w:t>
      </w:r>
      <w:r w:rsidR="00AB02E0">
        <w:rPr>
          <w:sz w:val="22"/>
          <w:szCs w:val="22"/>
        </w:rPr>
        <w:t xml:space="preserve">xpo is the largest west of Ohio.  </w:t>
      </w:r>
      <w:r w:rsidR="001910CC" w:rsidRPr="001910CC">
        <w:rPr>
          <w:sz w:val="22"/>
          <w:szCs w:val="22"/>
        </w:rPr>
        <w:t xml:space="preserve">He also spoke about what CHC does regarding </w:t>
      </w:r>
      <w:r w:rsidR="00761F6A">
        <w:rPr>
          <w:sz w:val="22"/>
          <w:szCs w:val="22"/>
        </w:rPr>
        <w:t>emergency evacuations</w:t>
      </w:r>
      <w:r w:rsidR="001910CC" w:rsidRPr="001910CC">
        <w:rPr>
          <w:sz w:val="22"/>
          <w:szCs w:val="22"/>
        </w:rPr>
        <w:t xml:space="preserve"> </w:t>
      </w:r>
      <w:r w:rsidR="00AB02E0">
        <w:rPr>
          <w:sz w:val="22"/>
          <w:szCs w:val="22"/>
        </w:rPr>
        <w:t xml:space="preserve">for </w:t>
      </w:r>
      <w:r w:rsidR="001910CC" w:rsidRPr="001910CC">
        <w:rPr>
          <w:sz w:val="22"/>
          <w:szCs w:val="22"/>
        </w:rPr>
        <w:t>horses and about equine disease</w:t>
      </w:r>
      <w:r w:rsidR="002F7A91">
        <w:rPr>
          <w:sz w:val="22"/>
          <w:szCs w:val="22"/>
        </w:rPr>
        <w:t xml:space="preserve"> control</w:t>
      </w:r>
      <w:r w:rsidR="00DF07F1">
        <w:rPr>
          <w:sz w:val="22"/>
          <w:szCs w:val="22"/>
        </w:rPr>
        <w:t>.</w:t>
      </w:r>
      <w:r w:rsidR="00945187">
        <w:rPr>
          <w:sz w:val="22"/>
          <w:szCs w:val="22"/>
        </w:rPr>
        <w:t xml:space="preserve">  It’s also </w:t>
      </w:r>
      <w:r w:rsidR="00EE4CE3">
        <w:rPr>
          <w:sz w:val="22"/>
          <w:szCs w:val="22"/>
        </w:rPr>
        <w:t xml:space="preserve">critical </w:t>
      </w:r>
      <w:r w:rsidR="00945187">
        <w:rPr>
          <w:sz w:val="22"/>
          <w:szCs w:val="22"/>
        </w:rPr>
        <w:t>to keep horses listed as livestock and not pets.  By working together, we can be stronger than ever.</w:t>
      </w:r>
    </w:p>
    <w:p w:rsidR="001910CC" w:rsidRDefault="001910CC" w:rsidP="001910CC">
      <w:pPr>
        <w:spacing w:after="0"/>
        <w:rPr>
          <w:sz w:val="22"/>
          <w:szCs w:val="22"/>
        </w:rPr>
      </w:pPr>
    </w:p>
    <w:p w:rsidR="00A93F66" w:rsidRPr="00C93F82" w:rsidRDefault="00D71B65" w:rsidP="001910CC">
      <w:pPr>
        <w:spacing w:after="0"/>
        <w:rPr>
          <w:sz w:val="22"/>
          <w:szCs w:val="22"/>
        </w:rPr>
      </w:pPr>
      <w:r w:rsidRPr="00C93F82">
        <w:rPr>
          <w:b/>
          <w:sz w:val="22"/>
          <w:szCs w:val="22"/>
          <w:u w:val="single"/>
        </w:rPr>
        <w:t>Treasurer’s Report</w:t>
      </w:r>
      <w:r w:rsidR="0022488F" w:rsidRPr="00C93F82">
        <w:rPr>
          <w:sz w:val="22"/>
          <w:szCs w:val="22"/>
        </w:rPr>
        <w:t xml:space="preserve"> –</w:t>
      </w:r>
      <w:r w:rsidR="008D7560" w:rsidRPr="00C93F82">
        <w:rPr>
          <w:sz w:val="22"/>
          <w:szCs w:val="22"/>
        </w:rPr>
        <w:t xml:space="preserve"> </w:t>
      </w:r>
      <w:r w:rsidR="009100C1" w:rsidRPr="00C93F82">
        <w:rPr>
          <w:sz w:val="22"/>
          <w:szCs w:val="22"/>
        </w:rPr>
        <w:t>Andrea Raschke</w:t>
      </w:r>
      <w:r w:rsidR="00AA6A9F" w:rsidRPr="00C93F82">
        <w:rPr>
          <w:sz w:val="22"/>
          <w:szCs w:val="22"/>
        </w:rPr>
        <w:t>, Treasurer</w:t>
      </w:r>
    </w:p>
    <w:p w:rsidR="000A0285" w:rsidRPr="00C93F82" w:rsidRDefault="003B728F" w:rsidP="00CB7054">
      <w:pPr>
        <w:spacing w:after="0"/>
        <w:rPr>
          <w:sz w:val="22"/>
          <w:szCs w:val="22"/>
        </w:rPr>
      </w:pPr>
      <w:r w:rsidRPr="00C93F82">
        <w:rPr>
          <w:b/>
          <w:sz w:val="22"/>
          <w:szCs w:val="22"/>
        </w:rPr>
        <w:t xml:space="preserve">MSP = </w:t>
      </w:r>
      <w:r w:rsidR="002F7A91">
        <w:rPr>
          <w:sz w:val="22"/>
          <w:szCs w:val="22"/>
        </w:rPr>
        <w:t xml:space="preserve">Andrea presented the annual financial statements </w:t>
      </w:r>
      <w:r w:rsidR="00DC4397">
        <w:rPr>
          <w:sz w:val="22"/>
          <w:szCs w:val="22"/>
        </w:rPr>
        <w:t>to the membership for approval.</w:t>
      </w:r>
    </w:p>
    <w:p w:rsidR="004B610F" w:rsidRDefault="003B728F" w:rsidP="004B610F">
      <w:pPr>
        <w:spacing w:after="0"/>
        <w:rPr>
          <w:sz w:val="22"/>
          <w:szCs w:val="22"/>
        </w:rPr>
      </w:pPr>
      <w:r w:rsidRPr="00C93F82">
        <w:rPr>
          <w:b/>
          <w:sz w:val="22"/>
          <w:szCs w:val="22"/>
        </w:rPr>
        <w:t>MOTION:</w:t>
      </w:r>
      <w:r w:rsidR="003B0378">
        <w:rPr>
          <w:b/>
          <w:sz w:val="22"/>
          <w:szCs w:val="22"/>
        </w:rPr>
        <w:t xml:space="preserve"> </w:t>
      </w:r>
      <w:r w:rsidR="002F7A91">
        <w:rPr>
          <w:sz w:val="22"/>
          <w:szCs w:val="22"/>
        </w:rPr>
        <w:t xml:space="preserve"> To approve the CHC October 2019 through September 2020 financial statements.</w:t>
      </w:r>
    </w:p>
    <w:p w:rsidR="00DF07F1" w:rsidRDefault="00DF07F1" w:rsidP="004B610F">
      <w:pPr>
        <w:spacing w:after="0"/>
        <w:rPr>
          <w:sz w:val="22"/>
          <w:szCs w:val="22"/>
        </w:rPr>
      </w:pPr>
    </w:p>
    <w:p w:rsidR="00DF07F1" w:rsidRPr="00EE4CE3" w:rsidRDefault="00DF07F1" w:rsidP="004B610F">
      <w:pPr>
        <w:spacing w:after="0"/>
        <w:rPr>
          <w:sz w:val="22"/>
          <w:szCs w:val="22"/>
        </w:rPr>
      </w:pPr>
      <w:r>
        <w:rPr>
          <w:b/>
          <w:bCs/>
          <w:sz w:val="22"/>
          <w:szCs w:val="22"/>
          <w:u w:val="single"/>
        </w:rPr>
        <w:t>Colorado Horse Development Authority (CHDA)</w:t>
      </w:r>
      <w:r w:rsidR="00151E87">
        <w:rPr>
          <w:b/>
          <w:bCs/>
          <w:sz w:val="22"/>
          <w:szCs w:val="22"/>
          <w:u w:val="single"/>
        </w:rPr>
        <w:t xml:space="preserve"> </w:t>
      </w:r>
      <w:r w:rsidR="00151E87" w:rsidRPr="00EE4CE3">
        <w:rPr>
          <w:b/>
          <w:bCs/>
          <w:sz w:val="22"/>
          <w:szCs w:val="22"/>
        </w:rPr>
        <w:t xml:space="preserve">– </w:t>
      </w:r>
      <w:r w:rsidR="00151E87" w:rsidRPr="00EE4CE3">
        <w:rPr>
          <w:bCs/>
          <w:sz w:val="22"/>
          <w:szCs w:val="22"/>
        </w:rPr>
        <w:t xml:space="preserve">Dennis </w:t>
      </w:r>
      <w:r w:rsidR="00EE4CE3" w:rsidRPr="00EE4CE3">
        <w:rPr>
          <w:bCs/>
          <w:sz w:val="22"/>
          <w:szCs w:val="22"/>
        </w:rPr>
        <w:t>Kuehl, CHDA President</w:t>
      </w:r>
    </w:p>
    <w:p w:rsidR="003B728F" w:rsidRPr="00C93F82" w:rsidRDefault="005D5DC3" w:rsidP="00DF4EC4">
      <w:pPr>
        <w:rPr>
          <w:sz w:val="22"/>
          <w:szCs w:val="22"/>
        </w:rPr>
      </w:pPr>
      <w:r w:rsidRPr="005D5DC3">
        <w:rPr>
          <w:sz w:val="22"/>
          <w:szCs w:val="22"/>
        </w:rPr>
        <w:t xml:space="preserve">CDHA is </w:t>
      </w:r>
      <w:r w:rsidR="00EE4CE3">
        <w:rPr>
          <w:sz w:val="22"/>
          <w:szCs w:val="22"/>
        </w:rPr>
        <w:t>a government agency that serves as a</w:t>
      </w:r>
      <w:r w:rsidRPr="005D5DC3">
        <w:rPr>
          <w:sz w:val="22"/>
          <w:szCs w:val="22"/>
        </w:rPr>
        <w:t xml:space="preserve"> funding source for CHC.</w:t>
      </w:r>
      <w:r w:rsidR="005A7B0E">
        <w:rPr>
          <w:sz w:val="22"/>
          <w:szCs w:val="22"/>
        </w:rPr>
        <w:t xml:space="preserve"> </w:t>
      </w:r>
      <w:r w:rsidRPr="005D5DC3">
        <w:rPr>
          <w:sz w:val="22"/>
          <w:szCs w:val="22"/>
        </w:rPr>
        <w:t xml:space="preserve"> It takes in monies from brand inspections, </w:t>
      </w:r>
      <w:r w:rsidR="00EE4CE3">
        <w:rPr>
          <w:sz w:val="22"/>
          <w:szCs w:val="22"/>
        </w:rPr>
        <w:t xml:space="preserve">the </w:t>
      </w:r>
      <w:r w:rsidRPr="005D5DC3">
        <w:rPr>
          <w:sz w:val="22"/>
          <w:szCs w:val="22"/>
        </w:rPr>
        <w:t>microchip program</w:t>
      </w:r>
      <w:r w:rsidR="00EE4CE3">
        <w:rPr>
          <w:sz w:val="22"/>
          <w:szCs w:val="22"/>
        </w:rPr>
        <w:t>,</w:t>
      </w:r>
      <w:r w:rsidRPr="005D5DC3">
        <w:rPr>
          <w:sz w:val="22"/>
          <w:szCs w:val="22"/>
        </w:rPr>
        <w:t xml:space="preserve"> and equine</w:t>
      </w:r>
      <w:r w:rsidR="00EE4CE3">
        <w:rPr>
          <w:sz w:val="22"/>
          <w:szCs w:val="22"/>
        </w:rPr>
        <w:t xml:space="preserve"> “Support the Horse”</w:t>
      </w:r>
      <w:r w:rsidRPr="005D5DC3">
        <w:rPr>
          <w:sz w:val="22"/>
          <w:szCs w:val="22"/>
        </w:rPr>
        <w:t xml:space="preserve"> license plates.</w:t>
      </w:r>
      <w:r w:rsidR="00EE4CE3">
        <w:rPr>
          <w:sz w:val="22"/>
          <w:szCs w:val="22"/>
        </w:rPr>
        <w:t xml:space="preserve">  </w:t>
      </w:r>
      <w:r w:rsidRPr="005D5DC3">
        <w:rPr>
          <w:sz w:val="22"/>
          <w:szCs w:val="22"/>
        </w:rPr>
        <w:t xml:space="preserve">Bruce </w:t>
      </w:r>
      <w:r w:rsidR="00EE4CE3">
        <w:rPr>
          <w:sz w:val="22"/>
          <w:szCs w:val="22"/>
        </w:rPr>
        <w:t>added</w:t>
      </w:r>
      <w:r w:rsidRPr="005D5DC3">
        <w:rPr>
          <w:sz w:val="22"/>
          <w:szCs w:val="22"/>
        </w:rPr>
        <w:t xml:space="preserve"> that CHC and CHDA</w:t>
      </w:r>
      <w:r w:rsidR="00DC4397">
        <w:rPr>
          <w:sz w:val="22"/>
          <w:szCs w:val="22"/>
        </w:rPr>
        <w:t xml:space="preserve"> are guardians at the gate for protecting the equine industry and interests in Colorado</w:t>
      </w:r>
      <w:r>
        <w:rPr>
          <w:sz w:val="22"/>
          <w:szCs w:val="22"/>
        </w:rPr>
        <w:t>.</w:t>
      </w:r>
    </w:p>
    <w:p w:rsidR="00EE4CE3" w:rsidRDefault="00EE4CE3" w:rsidP="00EE4CE3">
      <w:pPr>
        <w:spacing w:after="0"/>
        <w:rPr>
          <w:sz w:val="22"/>
          <w:szCs w:val="22"/>
        </w:rPr>
      </w:pPr>
      <w:r>
        <w:rPr>
          <w:b/>
          <w:sz w:val="22"/>
          <w:szCs w:val="22"/>
          <w:u w:val="single"/>
        </w:rPr>
        <w:t>Legislative and Regulatory</w:t>
      </w:r>
      <w:r w:rsidRPr="00C93F82">
        <w:rPr>
          <w:b/>
          <w:sz w:val="22"/>
          <w:szCs w:val="22"/>
          <w:u w:val="single"/>
        </w:rPr>
        <w:t xml:space="preserve"> Report </w:t>
      </w:r>
      <w:r w:rsidRPr="00C93F82">
        <w:rPr>
          <w:b/>
          <w:sz w:val="22"/>
          <w:szCs w:val="22"/>
        </w:rPr>
        <w:t xml:space="preserve">– </w:t>
      </w:r>
      <w:r>
        <w:rPr>
          <w:sz w:val="22"/>
          <w:szCs w:val="22"/>
        </w:rPr>
        <w:t>Jen</w:t>
      </w:r>
      <w:r w:rsidR="00D961B4">
        <w:rPr>
          <w:sz w:val="22"/>
          <w:szCs w:val="22"/>
        </w:rPr>
        <w:t>nifer</w:t>
      </w:r>
      <w:r>
        <w:rPr>
          <w:sz w:val="22"/>
          <w:szCs w:val="22"/>
        </w:rPr>
        <w:t xml:space="preserve"> Boulton, CHC Board Member</w:t>
      </w:r>
    </w:p>
    <w:p w:rsidR="00EE4CE3" w:rsidRPr="00D961B4" w:rsidRDefault="00D961B4" w:rsidP="00EE4CE3">
      <w:pPr>
        <w:spacing w:after="0"/>
        <w:rPr>
          <w:b/>
          <w:sz w:val="22"/>
          <w:szCs w:val="22"/>
        </w:rPr>
      </w:pPr>
      <w:r>
        <w:rPr>
          <w:b/>
          <w:sz w:val="22"/>
          <w:szCs w:val="22"/>
        </w:rPr>
        <w:t xml:space="preserve">REP = </w:t>
      </w:r>
      <w:r w:rsidRPr="00F76A98">
        <w:rPr>
          <w:bCs/>
          <w:sz w:val="22"/>
          <w:szCs w:val="22"/>
        </w:rPr>
        <w:t xml:space="preserve">Jennifer Bolton, who </w:t>
      </w:r>
      <w:r>
        <w:rPr>
          <w:bCs/>
          <w:sz w:val="22"/>
          <w:szCs w:val="22"/>
        </w:rPr>
        <w:t>works</w:t>
      </w:r>
      <w:r w:rsidRPr="00F76A98">
        <w:rPr>
          <w:bCs/>
          <w:sz w:val="22"/>
          <w:szCs w:val="22"/>
        </w:rPr>
        <w:t xml:space="preserve"> with the </w:t>
      </w:r>
      <w:r w:rsidR="00544FCB">
        <w:rPr>
          <w:bCs/>
          <w:sz w:val="22"/>
          <w:szCs w:val="22"/>
        </w:rPr>
        <w:t>Colorado</w:t>
      </w:r>
      <w:r w:rsidRPr="00F76A98">
        <w:rPr>
          <w:bCs/>
          <w:sz w:val="22"/>
          <w:szCs w:val="22"/>
        </w:rPr>
        <w:t xml:space="preserve"> Legislature, </w:t>
      </w:r>
      <w:r>
        <w:rPr>
          <w:bCs/>
          <w:sz w:val="22"/>
          <w:szCs w:val="22"/>
        </w:rPr>
        <w:t xml:space="preserve">was unable to join the meeting and </w:t>
      </w:r>
      <w:r w:rsidRPr="00F76A98">
        <w:rPr>
          <w:bCs/>
          <w:sz w:val="22"/>
          <w:szCs w:val="22"/>
        </w:rPr>
        <w:t xml:space="preserve">sent </w:t>
      </w:r>
      <w:r>
        <w:rPr>
          <w:bCs/>
          <w:sz w:val="22"/>
          <w:szCs w:val="22"/>
        </w:rPr>
        <w:t>the following</w:t>
      </w:r>
      <w:r w:rsidRPr="00F76A98">
        <w:rPr>
          <w:bCs/>
          <w:sz w:val="22"/>
          <w:szCs w:val="22"/>
        </w:rPr>
        <w:t xml:space="preserve"> message through Bill</w:t>
      </w:r>
      <w:r>
        <w:rPr>
          <w:bCs/>
          <w:sz w:val="22"/>
          <w:szCs w:val="22"/>
        </w:rPr>
        <w:t>:  A</w:t>
      </w:r>
      <w:r w:rsidRPr="00F76A98">
        <w:rPr>
          <w:bCs/>
          <w:sz w:val="22"/>
          <w:szCs w:val="22"/>
        </w:rPr>
        <w:t xml:space="preserve">t the moment, </w:t>
      </w:r>
      <w:r w:rsidR="00544FCB">
        <w:rPr>
          <w:bCs/>
          <w:sz w:val="22"/>
          <w:szCs w:val="22"/>
        </w:rPr>
        <w:t xml:space="preserve">almost everything regarding </w:t>
      </w:r>
      <w:r w:rsidRPr="00F76A98">
        <w:rPr>
          <w:bCs/>
          <w:sz w:val="22"/>
          <w:szCs w:val="22"/>
        </w:rPr>
        <w:t>the legislature is up in the air</w:t>
      </w:r>
      <w:r w:rsidR="007B4E8B">
        <w:rPr>
          <w:bCs/>
          <w:sz w:val="22"/>
          <w:szCs w:val="22"/>
        </w:rPr>
        <w:t xml:space="preserve"> due to COVID</w:t>
      </w:r>
      <w:r w:rsidRPr="00F76A98">
        <w:rPr>
          <w:bCs/>
          <w:sz w:val="22"/>
          <w:szCs w:val="22"/>
        </w:rPr>
        <w:t xml:space="preserve">. </w:t>
      </w:r>
      <w:r w:rsidR="00DC4397">
        <w:rPr>
          <w:bCs/>
          <w:sz w:val="22"/>
          <w:szCs w:val="22"/>
        </w:rPr>
        <w:t xml:space="preserve"> </w:t>
      </w:r>
      <w:r w:rsidRPr="00F76A98">
        <w:rPr>
          <w:bCs/>
          <w:sz w:val="22"/>
          <w:szCs w:val="22"/>
        </w:rPr>
        <w:t xml:space="preserve">They are </w:t>
      </w:r>
      <w:r w:rsidR="00544FCB">
        <w:rPr>
          <w:bCs/>
          <w:sz w:val="22"/>
          <w:szCs w:val="22"/>
        </w:rPr>
        <w:t>watching</w:t>
      </w:r>
      <w:r w:rsidRPr="00F76A98">
        <w:rPr>
          <w:bCs/>
          <w:sz w:val="22"/>
          <w:szCs w:val="22"/>
        </w:rPr>
        <w:t xml:space="preserve"> around 40 bills over the next 2 years</w:t>
      </w:r>
      <w:r>
        <w:rPr>
          <w:bCs/>
          <w:sz w:val="22"/>
          <w:szCs w:val="22"/>
        </w:rPr>
        <w:t xml:space="preserve"> that include land, trail, transportation, ownership, and welfare issues that will impact horses throughout Colorado.</w:t>
      </w:r>
      <w:r w:rsidR="00544FCB">
        <w:rPr>
          <w:bCs/>
          <w:sz w:val="22"/>
          <w:szCs w:val="22"/>
        </w:rPr>
        <w:t xml:space="preserve">  Bill also chairs the Colorado </w:t>
      </w:r>
      <w:r w:rsidR="007B4E8B">
        <w:rPr>
          <w:bCs/>
          <w:sz w:val="22"/>
          <w:szCs w:val="22"/>
        </w:rPr>
        <w:t>Agriculture</w:t>
      </w:r>
      <w:r w:rsidR="00544FCB">
        <w:rPr>
          <w:bCs/>
          <w:sz w:val="22"/>
          <w:szCs w:val="22"/>
        </w:rPr>
        <w:t xml:space="preserve"> Council which deals with land and water rights.</w:t>
      </w:r>
    </w:p>
    <w:p w:rsidR="00D51403" w:rsidRDefault="00D51403" w:rsidP="00B63CC7">
      <w:pPr>
        <w:spacing w:after="0"/>
        <w:rPr>
          <w:sz w:val="22"/>
          <w:szCs w:val="22"/>
        </w:rPr>
      </w:pPr>
    </w:p>
    <w:p w:rsidR="007B4E8B" w:rsidRDefault="007B4E8B" w:rsidP="00B63CC7">
      <w:pPr>
        <w:spacing w:after="0"/>
        <w:rPr>
          <w:sz w:val="22"/>
          <w:szCs w:val="22"/>
        </w:rPr>
      </w:pPr>
    </w:p>
    <w:p w:rsidR="007B4E8B" w:rsidRDefault="007B4E8B" w:rsidP="00B63CC7">
      <w:pPr>
        <w:spacing w:after="0"/>
        <w:rPr>
          <w:sz w:val="22"/>
          <w:szCs w:val="22"/>
        </w:rPr>
      </w:pPr>
    </w:p>
    <w:p w:rsidR="00D51403" w:rsidRPr="00C93F82" w:rsidRDefault="00D51403" w:rsidP="00D51403">
      <w:pPr>
        <w:spacing w:after="0"/>
        <w:rPr>
          <w:sz w:val="22"/>
          <w:szCs w:val="22"/>
        </w:rPr>
      </w:pPr>
      <w:r w:rsidRPr="00C93F82">
        <w:rPr>
          <w:b/>
          <w:sz w:val="22"/>
          <w:szCs w:val="22"/>
          <w:u w:val="single"/>
        </w:rPr>
        <w:lastRenderedPageBreak/>
        <w:t xml:space="preserve">Executive Director’s Report </w:t>
      </w:r>
      <w:r w:rsidRPr="00C93F82">
        <w:rPr>
          <w:b/>
          <w:sz w:val="22"/>
          <w:szCs w:val="22"/>
        </w:rPr>
        <w:t xml:space="preserve">– </w:t>
      </w:r>
      <w:r w:rsidRPr="00C93F82">
        <w:rPr>
          <w:sz w:val="22"/>
          <w:szCs w:val="22"/>
        </w:rPr>
        <w:t>Bill Scebbi, CEO</w:t>
      </w:r>
    </w:p>
    <w:p w:rsidR="00F76A98" w:rsidRPr="00F76A98" w:rsidRDefault="00F76A98" w:rsidP="00F76A98">
      <w:pPr>
        <w:spacing w:after="0"/>
        <w:rPr>
          <w:bCs/>
          <w:sz w:val="22"/>
          <w:szCs w:val="22"/>
        </w:rPr>
      </w:pPr>
      <w:r w:rsidRPr="00F76A98">
        <w:rPr>
          <w:b/>
          <w:sz w:val="22"/>
          <w:szCs w:val="22"/>
        </w:rPr>
        <w:t>REP =</w:t>
      </w:r>
      <w:r w:rsidRPr="00F76A98">
        <w:rPr>
          <w:bCs/>
          <w:sz w:val="22"/>
          <w:szCs w:val="22"/>
        </w:rPr>
        <w:t xml:space="preserve"> Bill </w:t>
      </w:r>
      <w:r w:rsidR="007B4E8B">
        <w:rPr>
          <w:bCs/>
          <w:sz w:val="22"/>
          <w:szCs w:val="22"/>
        </w:rPr>
        <w:t>is working on finalizing</w:t>
      </w:r>
      <w:r w:rsidRPr="00F76A98">
        <w:rPr>
          <w:bCs/>
          <w:sz w:val="22"/>
          <w:szCs w:val="22"/>
        </w:rPr>
        <w:t xml:space="preserve"> moving </w:t>
      </w:r>
      <w:r w:rsidR="007B4E8B">
        <w:rPr>
          <w:bCs/>
          <w:sz w:val="22"/>
          <w:szCs w:val="22"/>
        </w:rPr>
        <w:t>the CHC</w:t>
      </w:r>
      <w:r w:rsidRPr="00F76A98">
        <w:rPr>
          <w:bCs/>
          <w:sz w:val="22"/>
          <w:szCs w:val="22"/>
        </w:rPr>
        <w:t xml:space="preserve"> offices</w:t>
      </w:r>
      <w:r w:rsidR="007B4E8B">
        <w:rPr>
          <w:bCs/>
          <w:sz w:val="22"/>
          <w:szCs w:val="22"/>
        </w:rPr>
        <w:t xml:space="preserve"> from Suite 106</w:t>
      </w:r>
      <w:r w:rsidRPr="00F76A98">
        <w:rPr>
          <w:bCs/>
          <w:sz w:val="22"/>
          <w:szCs w:val="22"/>
        </w:rPr>
        <w:t xml:space="preserve"> to Suite 301</w:t>
      </w:r>
      <w:r w:rsidR="007B4E8B">
        <w:rPr>
          <w:bCs/>
          <w:sz w:val="22"/>
          <w:szCs w:val="22"/>
        </w:rPr>
        <w:t xml:space="preserve"> in the same </w:t>
      </w:r>
      <w:r w:rsidR="00DC4397">
        <w:rPr>
          <w:bCs/>
          <w:sz w:val="22"/>
          <w:szCs w:val="22"/>
        </w:rPr>
        <w:t xml:space="preserve">historic City </w:t>
      </w:r>
      <w:r w:rsidR="007B4E8B">
        <w:rPr>
          <w:bCs/>
          <w:sz w:val="22"/>
          <w:szCs w:val="22"/>
        </w:rPr>
        <w:t>Hall building</w:t>
      </w:r>
      <w:r w:rsidR="00DC4397">
        <w:rPr>
          <w:bCs/>
          <w:sz w:val="22"/>
          <w:szCs w:val="22"/>
        </w:rPr>
        <w:t xml:space="preserve"> in downtown Brighton</w:t>
      </w:r>
      <w:r w:rsidR="007B4E8B">
        <w:rPr>
          <w:bCs/>
          <w:sz w:val="22"/>
          <w:szCs w:val="22"/>
        </w:rPr>
        <w:t>.  The new space is smaller but more efficient.  In addition, h</w:t>
      </w:r>
      <w:r w:rsidRPr="00F76A98">
        <w:rPr>
          <w:bCs/>
          <w:sz w:val="22"/>
          <w:szCs w:val="22"/>
        </w:rPr>
        <w:t xml:space="preserve">e discussed </w:t>
      </w:r>
      <w:r w:rsidR="007B4E8B">
        <w:rPr>
          <w:bCs/>
          <w:sz w:val="22"/>
          <w:szCs w:val="22"/>
        </w:rPr>
        <w:t>the CHC</w:t>
      </w:r>
      <w:r w:rsidRPr="00F76A98">
        <w:rPr>
          <w:bCs/>
          <w:sz w:val="22"/>
          <w:szCs w:val="22"/>
        </w:rPr>
        <w:t xml:space="preserve"> website, </w:t>
      </w:r>
      <w:r w:rsidR="007B4E8B">
        <w:rPr>
          <w:bCs/>
          <w:sz w:val="22"/>
          <w:szCs w:val="22"/>
        </w:rPr>
        <w:t xml:space="preserve">the </w:t>
      </w:r>
      <w:r w:rsidRPr="00F76A98">
        <w:rPr>
          <w:bCs/>
          <w:sz w:val="22"/>
          <w:szCs w:val="22"/>
        </w:rPr>
        <w:t xml:space="preserve">Equine City Hall, </w:t>
      </w:r>
      <w:r w:rsidR="007B4E8B">
        <w:rPr>
          <w:bCs/>
          <w:sz w:val="22"/>
          <w:szCs w:val="22"/>
        </w:rPr>
        <w:t xml:space="preserve">the data base system, the Horse Town Store, and membership </w:t>
      </w:r>
      <w:r w:rsidR="00EE56FC">
        <w:rPr>
          <w:bCs/>
          <w:sz w:val="22"/>
          <w:szCs w:val="22"/>
        </w:rPr>
        <w:t>renewals</w:t>
      </w:r>
      <w:r w:rsidR="007B4E8B">
        <w:rPr>
          <w:bCs/>
          <w:sz w:val="22"/>
          <w:szCs w:val="22"/>
        </w:rPr>
        <w:t>.</w:t>
      </w:r>
    </w:p>
    <w:p w:rsidR="00025B43" w:rsidRPr="00F76A98" w:rsidRDefault="00F76A98" w:rsidP="00F76A98">
      <w:pPr>
        <w:spacing w:after="0"/>
        <w:rPr>
          <w:bCs/>
          <w:sz w:val="22"/>
          <w:szCs w:val="22"/>
        </w:rPr>
      </w:pPr>
      <w:r w:rsidRPr="00F76A98">
        <w:rPr>
          <w:b/>
          <w:sz w:val="22"/>
          <w:szCs w:val="22"/>
        </w:rPr>
        <w:t>REP =</w:t>
      </w:r>
      <w:r w:rsidRPr="00F76A98">
        <w:rPr>
          <w:bCs/>
          <w:sz w:val="22"/>
          <w:szCs w:val="22"/>
        </w:rPr>
        <w:t xml:space="preserve"> </w:t>
      </w:r>
      <w:r w:rsidR="00EE56FC">
        <w:rPr>
          <w:bCs/>
          <w:sz w:val="22"/>
          <w:szCs w:val="22"/>
        </w:rPr>
        <w:t xml:space="preserve">No </w:t>
      </w:r>
      <w:r w:rsidRPr="00F76A98">
        <w:rPr>
          <w:bCs/>
          <w:sz w:val="22"/>
          <w:szCs w:val="22"/>
        </w:rPr>
        <w:t xml:space="preserve">Heritage Rides </w:t>
      </w:r>
      <w:r w:rsidR="00D27B40">
        <w:rPr>
          <w:bCs/>
          <w:sz w:val="22"/>
          <w:szCs w:val="22"/>
        </w:rPr>
        <w:t>could be</w:t>
      </w:r>
      <w:r w:rsidRPr="00F76A98">
        <w:rPr>
          <w:bCs/>
          <w:sz w:val="22"/>
          <w:szCs w:val="22"/>
        </w:rPr>
        <w:t xml:space="preserve"> </w:t>
      </w:r>
      <w:r w:rsidR="00EE56FC">
        <w:rPr>
          <w:bCs/>
          <w:sz w:val="22"/>
          <w:szCs w:val="22"/>
        </w:rPr>
        <w:t xml:space="preserve">held </w:t>
      </w:r>
      <w:r w:rsidR="006B3CB4">
        <w:rPr>
          <w:bCs/>
          <w:sz w:val="22"/>
          <w:szCs w:val="22"/>
        </w:rPr>
        <w:t xml:space="preserve">in 2020 </w:t>
      </w:r>
      <w:r w:rsidR="00EE56FC">
        <w:rPr>
          <w:bCs/>
          <w:sz w:val="22"/>
          <w:szCs w:val="22"/>
        </w:rPr>
        <w:t>due to COVID restrictions</w:t>
      </w:r>
      <w:r w:rsidRPr="00F76A98">
        <w:rPr>
          <w:bCs/>
          <w:sz w:val="22"/>
          <w:szCs w:val="22"/>
        </w:rPr>
        <w:t>.</w:t>
      </w:r>
    </w:p>
    <w:p w:rsidR="002221DA" w:rsidRPr="002221DA" w:rsidRDefault="00F76A98" w:rsidP="002221DA">
      <w:pPr>
        <w:spacing w:after="0"/>
        <w:rPr>
          <w:bCs/>
          <w:sz w:val="22"/>
          <w:szCs w:val="22"/>
        </w:rPr>
      </w:pPr>
      <w:r w:rsidRPr="00F76A98">
        <w:rPr>
          <w:b/>
          <w:sz w:val="22"/>
          <w:szCs w:val="22"/>
        </w:rPr>
        <w:t>REP =</w:t>
      </w:r>
      <w:r w:rsidR="002221DA" w:rsidRPr="002221DA">
        <w:t xml:space="preserve"> </w:t>
      </w:r>
      <w:r w:rsidR="002221DA" w:rsidRPr="002221DA">
        <w:rPr>
          <w:bCs/>
          <w:sz w:val="22"/>
          <w:szCs w:val="22"/>
        </w:rPr>
        <w:t xml:space="preserve">The </w:t>
      </w:r>
      <w:r w:rsidR="00EE56FC">
        <w:rPr>
          <w:bCs/>
          <w:sz w:val="22"/>
          <w:szCs w:val="22"/>
        </w:rPr>
        <w:t xml:space="preserve">Equine </w:t>
      </w:r>
      <w:r w:rsidR="002221DA" w:rsidRPr="002221DA">
        <w:rPr>
          <w:bCs/>
          <w:sz w:val="22"/>
          <w:szCs w:val="22"/>
        </w:rPr>
        <w:t>Heritage Foundation</w:t>
      </w:r>
      <w:r w:rsidR="00EE56FC">
        <w:rPr>
          <w:bCs/>
          <w:sz w:val="22"/>
          <w:szCs w:val="22"/>
        </w:rPr>
        <w:t xml:space="preserve"> is now officially </w:t>
      </w:r>
      <w:r w:rsidR="002221DA" w:rsidRPr="002221DA">
        <w:rPr>
          <w:bCs/>
          <w:sz w:val="22"/>
          <w:szCs w:val="22"/>
        </w:rPr>
        <w:t>a 501</w:t>
      </w:r>
      <w:r w:rsidR="006B3CB4">
        <w:rPr>
          <w:bCs/>
          <w:sz w:val="22"/>
          <w:szCs w:val="22"/>
        </w:rPr>
        <w:t>c3 (CHC is a 501c</w:t>
      </w:r>
      <w:r w:rsidR="00EE56FC">
        <w:rPr>
          <w:bCs/>
          <w:sz w:val="22"/>
          <w:szCs w:val="22"/>
        </w:rPr>
        <w:t xml:space="preserve">6 and is not a tax deductible organization).  </w:t>
      </w:r>
      <w:r w:rsidR="002221DA" w:rsidRPr="002221DA">
        <w:rPr>
          <w:bCs/>
          <w:sz w:val="22"/>
          <w:szCs w:val="22"/>
        </w:rPr>
        <w:t xml:space="preserve">The Foundation </w:t>
      </w:r>
      <w:r w:rsidR="00DC4397">
        <w:rPr>
          <w:bCs/>
          <w:sz w:val="22"/>
          <w:szCs w:val="22"/>
        </w:rPr>
        <w:t>will be</w:t>
      </w:r>
      <w:r w:rsidR="00EE56FC">
        <w:rPr>
          <w:bCs/>
          <w:sz w:val="22"/>
          <w:szCs w:val="22"/>
        </w:rPr>
        <w:t xml:space="preserve"> </w:t>
      </w:r>
      <w:r w:rsidR="00095294">
        <w:rPr>
          <w:bCs/>
          <w:sz w:val="22"/>
          <w:szCs w:val="22"/>
        </w:rPr>
        <w:t>another source of revenue that can</w:t>
      </w:r>
      <w:r w:rsidR="002221DA" w:rsidRPr="002221DA">
        <w:rPr>
          <w:bCs/>
          <w:sz w:val="22"/>
          <w:szCs w:val="22"/>
        </w:rPr>
        <w:t xml:space="preserve"> </w:t>
      </w:r>
      <w:r w:rsidR="00EE56FC">
        <w:rPr>
          <w:bCs/>
          <w:sz w:val="22"/>
          <w:szCs w:val="22"/>
        </w:rPr>
        <w:t>raise tax deductible monies</w:t>
      </w:r>
      <w:r w:rsidR="002221DA" w:rsidRPr="002221DA">
        <w:rPr>
          <w:bCs/>
          <w:sz w:val="22"/>
          <w:szCs w:val="22"/>
        </w:rPr>
        <w:t xml:space="preserve"> to protect the heritage of the horse. </w:t>
      </w:r>
      <w:r w:rsidR="00EE56FC">
        <w:rPr>
          <w:bCs/>
          <w:sz w:val="22"/>
          <w:szCs w:val="22"/>
        </w:rPr>
        <w:t xml:space="preserve"> </w:t>
      </w:r>
      <w:r w:rsidR="00F97808">
        <w:rPr>
          <w:bCs/>
          <w:sz w:val="22"/>
          <w:szCs w:val="22"/>
        </w:rPr>
        <w:t>Colorado is bordered by seven other states, and the new Foundation will also focus on working with them</w:t>
      </w:r>
      <w:r w:rsidR="002221DA" w:rsidRPr="002221DA">
        <w:rPr>
          <w:bCs/>
          <w:sz w:val="22"/>
          <w:szCs w:val="22"/>
        </w:rPr>
        <w:t>.</w:t>
      </w:r>
    </w:p>
    <w:p w:rsidR="002221DA" w:rsidRPr="002221DA" w:rsidRDefault="00E06240" w:rsidP="002221DA">
      <w:pPr>
        <w:spacing w:after="0"/>
        <w:rPr>
          <w:bCs/>
          <w:sz w:val="22"/>
          <w:szCs w:val="22"/>
        </w:rPr>
      </w:pPr>
      <w:r w:rsidRPr="00F76A98">
        <w:rPr>
          <w:b/>
          <w:sz w:val="22"/>
          <w:szCs w:val="22"/>
        </w:rPr>
        <w:t>REP =</w:t>
      </w:r>
      <w:r w:rsidRPr="002221DA">
        <w:t xml:space="preserve"> </w:t>
      </w:r>
      <w:r w:rsidR="002221DA" w:rsidRPr="002221DA">
        <w:rPr>
          <w:bCs/>
          <w:sz w:val="22"/>
          <w:szCs w:val="22"/>
        </w:rPr>
        <w:t xml:space="preserve">Bill also discussed the Rocky Mountain Horse Expo, which first started in 1992. </w:t>
      </w:r>
      <w:r w:rsidR="00DC4397">
        <w:rPr>
          <w:bCs/>
          <w:sz w:val="22"/>
          <w:szCs w:val="22"/>
        </w:rPr>
        <w:t xml:space="preserve"> </w:t>
      </w:r>
      <w:r w:rsidR="002221DA" w:rsidRPr="002221DA">
        <w:rPr>
          <w:bCs/>
          <w:sz w:val="22"/>
          <w:szCs w:val="22"/>
        </w:rPr>
        <w:t xml:space="preserve">It’s a great opportunity to market </w:t>
      </w:r>
      <w:r w:rsidR="00095294">
        <w:rPr>
          <w:bCs/>
          <w:sz w:val="22"/>
          <w:szCs w:val="22"/>
        </w:rPr>
        <w:t xml:space="preserve">the equine industry with </w:t>
      </w:r>
      <w:r w:rsidR="00DC4397">
        <w:rPr>
          <w:bCs/>
          <w:sz w:val="22"/>
          <w:szCs w:val="22"/>
        </w:rPr>
        <w:t>lots of</w:t>
      </w:r>
      <w:r w:rsidR="002221DA" w:rsidRPr="002221DA">
        <w:rPr>
          <w:bCs/>
          <w:sz w:val="22"/>
          <w:szCs w:val="22"/>
        </w:rPr>
        <w:t xml:space="preserve"> diverse activities </w:t>
      </w:r>
      <w:r w:rsidR="00095294">
        <w:rPr>
          <w:bCs/>
          <w:sz w:val="22"/>
          <w:szCs w:val="22"/>
        </w:rPr>
        <w:t xml:space="preserve">offered.  It is too soon to predict if there will be an Expo in 2021, but the Stock Show has already been cancelled, and the Expo itself would have to be extremely limited to meet COVID restrictions and liability issues.  </w:t>
      </w:r>
      <w:r w:rsidR="002221DA" w:rsidRPr="002221DA">
        <w:rPr>
          <w:bCs/>
          <w:sz w:val="22"/>
          <w:szCs w:val="22"/>
        </w:rPr>
        <w:t>Bruce Seymore a</w:t>
      </w:r>
      <w:r w:rsidR="00095294">
        <w:rPr>
          <w:bCs/>
          <w:sz w:val="22"/>
          <w:szCs w:val="22"/>
        </w:rPr>
        <w:t xml:space="preserve">nd </w:t>
      </w:r>
      <w:r w:rsidR="00DC4397">
        <w:rPr>
          <w:bCs/>
          <w:sz w:val="22"/>
          <w:szCs w:val="22"/>
        </w:rPr>
        <w:t>Vivien Van Buren spoke about these</w:t>
      </w:r>
      <w:r w:rsidR="00095294">
        <w:rPr>
          <w:bCs/>
          <w:sz w:val="22"/>
          <w:szCs w:val="22"/>
        </w:rPr>
        <w:t xml:space="preserve"> </w:t>
      </w:r>
      <w:r w:rsidR="00D14825">
        <w:rPr>
          <w:bCs/>
          <w:sz w:val="22"/>
          <w:szCs w:val="22"/>
        </w:rPr>
        <w:t>detriments</w:t>
      </w:r>
      <w:r w:rsidR="002221DA" w:rsidRPr="002221DA">
        <w:rPr>
          <w:bCs/>
          <w:sz w:val="22"/>
          <w:szCs w:val="22"/>
        </w:rPr>
        <w:t>.</w:t>
      </w:r>
    </w:p>
    <w:p w:rsidR="00306DBD" w:rsidRPr="002221DA" w:rsidRDefault="00306DBD" w:rsidP="002221DA">
      <w:pPr>
        <w:spacing w:after="0"/>
        <w:rPr>
          <w:bCs/>
          <w:sz w:val="22"/>
          <w:szCs w:val="22"/>
        </w:rPr>
      </w:pPr>
    </w:p>
    <w:p w:rsidR="00875893" w:rsidRPr="00C93F82" w:rsidRDefault="007B487A" w:rsidP="00C76E3A">
      <w:pPr>
        <w:spacing w:after="0"/>
        <w:rPr>
          <w:b/>
          <w:sz w:val="22"/>
          <w:szCs w:val="22"/>
          <w:u w:val="single"/>
        </w:rPr>
      </w:pPr>
      <w:r w:rsidRPr="00C93F82">
        <w:rPr>
          <w:b/>
          <w:sz w:val="22"/>
          <w:szCs w:val="22"/>
          <w:u w:val="single"/>
        </w:rPr>
        <w:t>Member Input Q&amp;A</w:t>
      </w:r>
    </w:p>
    <w:p w:rsidR="00095294" w:rsidRPr="002221DA" w:rsidRDefault="00095294" w:rsidP="00095294">
      <w:pPr>
        <w:spacing w:after="0"/>
        <w:rPr>
          <w:bCs/>
          <w:sz w:val="22"/>
          <w:szCs w:val="22"/>
        </w:rPr>
      </w:pPr>
      <w:r w:rsidRPr="00F76A98">
        <w:rPr>
          <w:b/>
          <w:sz w:val="22"/>
          <w:szCs w:val="22"/>
        </w:rPr>
        <w:t>REP =</w:t>
      </w:r>
      <w:r w:rsidRPr="002221DA">
        <w:t xml:space="preserve"> </w:t>
      </w:r>
      <w:r w:rsidRPr="002221DA">
        <w:rPr>
          <w:bCs/>
          <w:sz w:val="22"/>
          <w:szCs w:val="22"/>
        </w:rPr>
        <w:t xml:space="preserve">Bill asked Andrea to talk about </w:t>
      </w:r>
      <w:r>
        <w:rPr>
          <w:bCs/>
          <w:sz w:val="22"/>
          <w:szCs w:val="22"/>
        </w:rPr>
        <w:t>animal emergency evacuations because of the record-breaking wildfires that have been in Colorado</w:t>
      </w:r>
      <w:r w:rsidR="00DC4397">
        <w:rPr>
          <w:bCs/>
          <w:sz w:val="22"/>
          <w:szCs w:val="22"/>
        </w:rPr>
        <w:t xml:space="preserve"> this year</w:t>
      </w:r>
      <w:r w:rsidRPr="002221DA">
        <w:rPr>
          <w:bCs/>
          <w:sz w:val="22"/>
          <w:szCs w:val="22"/>
        </w:rPr>
        <w:t xml:space="preserve">.  </w:t>
      </w:r>
      <w:r>
        <w:rPr>
          <w:bCs/>
          <w:sz w:val="22"/>
          <w:szCs w:val="22"/>
        </w:rPr>
        <w:t xml:space="preserve">Andrea recommends that </w:t>
      </w:r>
      <w:r w:rsidRPr="002221DA">
        <w:rPr>
          <w:bCs/>
          <w:sz w:val="22"/>
          <w:szCs w:val="22"/>
        </w:rPr>
        <w:t xml:space="preserve">all horse owners should have their horses brand inspected and </w:t>
      </w:r>
      <w:r w:rsidR="00D14825" w:rsidRPr="002221DA">
        <w:rPr>
          <w:bCs/>
          <w:sz w:val="22"/>
          <w:szCs w:val="22"/>
        </w:rPr>
        <w:t>microchipped</w:t>
      </w:r>
      <w:r w:rsidRPr="002221DA">
        <w:rPr>
          <w:bCs/>
          <w:sz w:val="22"/>
          <w:szCs w:val="22"/>
        </w:rPr>
        <w:t xml:space="preserve"> for </w:t>
      </w:r>
      <w:r w:rsidR="00DC4397">
        <w:rPr>
          <w:bCs/>
          <w:sz w:val="22"/>
          <w:szCs w:val="22"/>
        </w:rPr>
        <w:t xml:space="preserve">proof of ownership and </w:t>
      </w:r>
      <w:r w:rsidRPr="002221DA">
        <w:rPr>
          <w:bCs/>
          <w:sz w:val="22"/>
          <w:szCs w:val="22"/>
        </w:rPr>
        <w:t>easy identification.</w:t>
      </w:r>
      <w:r>
        <w:rPr>
          <w:bCs/>
          <w:sz w:val="22"/>
          <w:szCs w:val="22"/>
        </w:rPr>
        <w:t xml:space="preserve"> </w:t>
      </w:r>
      <w:r w:rsidRPr="002221DA">
        <w:rPr>
          <w:bCs/>
          <w:sz w:val="22"/>
          <w:szCs w:val="22"/>
        </w:rPr>
        <w:t xml:space="preserve"> Each county is unique, but please have a plan in</w:t>
      </w:r>
      <w:r>
        <w:rPr>
          <w:bCs/>
          <w:sz w:val="22"/>
          <w:szCs w:val="22"/>
        </w:rPr>
        <w:t xml:space="preserve"> </w:t>
      </w:r>
      <w:r w:rsidRPr="002221DA">
        <w:rPr>
          <w:bCs/>
          <w:sz w:val="22"/>
          <w:szCs w:val="22"/>
        </w:rPr>
        <w:t>place</w:t>
      </w:r>
      <w:r>
        <w:rPr>
          <w:bCs/>
          <w:sz w:val="22"/>
          <w:szCs w:val="22"/>
        </w:rPr>
        <w:t xml:space="preserve"> regardless of where your horse is located</w:t>
      </w:r>
      <w:r w:rsidRPr="002221DA">
        <w:rPr>
          <w:bCs/>
          <w:sz w:val="22"/>
          <w:szCs w:val="22"/>
        </w:rPr>
        <w:t>.</w:t>
      </w:r>
    </w:p>
    <w:p w:rsidR="00C83D38" w:rsidRDefault="00C83D38" w:rsidP="00C83D38">
      <w:pPr>
        <w:spacing w:after="0"/>
        <w:rPr>
          <w:bCs/>
          <w:sz w:val="22"/>
          <w:szCs w:val="22"/>
        </w:rPr>
      </w:pPr>
      <w:r w:rsidRPr="00F76A98">
        <w:rPr>
          <w:b/>
          <w:sz w:val="22"/>
          <w:szCs w:val="22"/>
        </w:rPr>
        <w:t>REP =</w:t>
      </w:r>
      <w:r w:rsidRPr="002221DA">
        <w:t xml:space="preserve"> </w:t>
      </w:r>
      <w:r w:rsidRPr="002221DA">
        <w:rPr>
          <w:bCs/>
          <w:sz w:val="22"/>
          <w:szCs w:val="22"/>
        </w:rPr>
        <w:t xml:space="preserve">Bill suggested that if anyone has any </w:t>
      </w:r>
      <w:r>
        <w:rPr>
          <w:bCs/>
          <w:sz w:val="22"/>
          <w:szCs w:val="22"/>
        </w:rPr>
        <w:t xml:space="preserve">additional </w:t>
      </w:r>
      <w:r w:rsidRPr="002221DA">
        <w:rPr>
          <w:bCs/>
          <w:sz w:val="22"/>
          <w:szCs w:val="22"/>
        </w:rPr>
        <w:t>questions</w:t>
      </w:r>
      <w:r w:rsidR="0036381A">
        <w:rPr>
          <w:bCs/>
          <w:sz w:val="22"/>
          <w:szCs w:val="22"/>
        </w:rPr>
        <w:t xml:space="preserve"> or concerns to please contact him via </w:t>
      </w:r>
      <w:r w:rsidRPr="002221DA">
        <w:rPr>
          <w:bCs/>
          <w:sz w:val="22"/>
          <w:szCs w:val="22"/>
        </w:rPr>
        <w:t>email</w:t>
      </w:r>
      <w:r w:rsidR="0036381A">
        <w:rPr>
          <w:bCs/>
          <w:sz w:val="22"/>
          <w:szCs w:val="22"/>
        </w:rPr>
        <w:t xml:space="preserve"> at chc@ColoradoHorseCouncil.com</w:t>
      </w:r>
      <w:r w:rsidRPr="002221DA">
        <w:rPr>
          <w:bCs/>
          <w:sz w:val="22"/>
          <w:szCs w:val="22"/>
        </w:rPr>
        <w:t>.</w:t>
      </w:r>
    </w:p>
    <w:p w:rsidR="00C83D38" w:rsidRDefault="00C83D38" w:rsidP="00C83D38">
      <w:pPr>
        <w:spacing w:after="0"/>
        <w:rPr>
          <w:bCs/>
          <w:sz w:val="22"/>
          <w:szCs w:val="22"/>
        </w:rPr>
      </w:pPr>
    </w:p>
    <w:p w:rsidR="00F07271" w:rsidRDefault="00C76E3A" w:rsidP="00F2614E">
      <w:pPr>
        <w:spacing w:after="0"/>
        <w:rPr>
          <w:sz w:val="22"/>
          <w:szCs w:val="22"/>
        </w:rPr>
      </w:pPr>
      <w:r w:rsidRPr="00C93F82">
        <w:rPr>
          <w:b/>
          <w:sz w:val="22"/>
          <w:szCs w:val="22"/>
          <w:u w:val="single"/>
        </w:rPr>
        <w:t>Old Business</w:t>
      </w:r>
      <w:r w:rsidR="004A3517" w:rsidRPr="00C93F82">
        <w:rPr>
          <w:b/>
          <w:sz w:val="22"/>
          <w:szCs w:val="22"/>
        </w:rPr>
        <w:t xml:space="preserve"> </w:t>
      </w:r>
      <w:r w:rsidR="004A3517" w:rsidRPr="00C93F82">
        <w:rPr>
          <w:sz w:val="22"/>
          <w:szCs w:val="22"/>
        </w:rPr>
        <w:t>– None</w:t>
      </w:r>
    </w:p>
    <w:p w:rsidR="00F44E72" w:rsidRDefault="00F44E72" w:rsidP="00F2614E">
      <w:pPr>
        <w:spacing w:after="0"/>
        <w:rPr>
          <w:sz w:val="22"/>
          <w:szCs w:val="22"/>
        </w:rPr>
      </w:pPr>
    </w:p>
    <w:p w:rsidR="00F44E72" w:rsidRDefault="00F44E72" w:rsidP="00F2614E">
      <w:pPr>
        <w:spacing w:after="0"/>
        <w:rPr>
          <w:sz w:val="22"/>
          <w:szCs w:val="22"/>
          <w:u w:val="single"/>
        </w:rPr>
      </w:pPr>
      <w:r>
        <w:rPr>
          <w:b/>
          <w:bCs/>
          <w:sz w:val="22"/>
          <w:szCs w:val="22"/>
          <w:u w:val="single"/>
        </w:rPr>
        <w:t>New Business</w:t>
      </w:r>
    </w:p>
    <w:p w:rsidR="00F44E72" w:rsidRPr="00F44E72" w:rsidRDefault="002045E6" w:rsidP="00F2614E">
      <w:pPr>
        <w:spacing w:after="0"/>
        <w:rPr>
          <w:sz w:val="22"/>
          <w:szCs w:val="22"/>
        </w:rPr>
      </w:pPr>
      <w:r w:rsidRPr="002045E6">
        <w:rPr>
          <w:sz w:val="22"/>
          <w:szCs w:val="22"/>
        </w:rPr>
        <w:t xml:space="preserve">Bill </w:t>
      </w:r>
      <w:r w:rsidR="0036381A">
        <w:rPr>
          <w:sz w:val="22"/>
          <w:szCs w:val="22"/>
        </w:rPr>
        <w:t>gave an update on various other</w:t>
      </w:r>
      <w:r w:rsidRPr="002045E6">
        <w:rPr>
          <w:sz w:val="22"/>
          <w:szCs w:val="22"/>
        </w:rPr>
        <w:t xml:space="preserve"> horse councils</w:t>
      </w:r>
      <w:r w:rsidR="0036381A">
        <w:rPr>
          <w:sz w:val="22"/>
          <w:szCs w:val="22"/>
        </w:rPr>
        <w:t xml:space="preserve"> across the country</w:t>
      </w:r>
      <w:r w:rsidRPr="002045E6">
        <w:rPr>
          <w:sz w:val="22"/>
          <w:szCs w:val="22"/>
        </w:rPr>
        <w:t xml:space="preserve">. </w:t>
      </w:r>
      <w:r w:rsidR="00DC4397">
        <w:rPr>
          <w:sz w:val="22"/>
          <w:szCs w:val="22"/>
        </w:rPr>
        <w:t xml:space="preserve"> </w:t>
      </w:r>
      <w:r w:rsidRPr="002045E6">
        <w:rPr>
          <w:sz w:val="22"/>
          <w:szCs w:val="22"/>
        </w:rPr>
        <w:t xml:space="preserve">CHC is a member of the American </w:t>
      </w:r>
      <w:r w:rsidR="0036381A">
        <w:rPr>
          <w:sz w:val="22"/>
          <w:szCs w:val="22"/>
        </w:rPr>
        <w:t>Horse Council as well as the Coalition of State Horse Councils</w:t>
      </w:r>
      <w:r w:rsidRPr="002045E6">
        <w:rPr>
          <w:sz w:val="22"/>
          <w:szCs w:val="22"/>
        </w:rPr>
        <w:t>.</w:t>
      </w:r>
    </w:p>
    <w:p w:rsidR="00EF61A3" w:rsidRPr="00C93F82" w:rsidRDefault="00EF61A3" w:rsidP="00CB7054">
      <w:pPr>
        <w:spacing w:after="0"/>
        <w:rPr>
          <w:b/>
          <w:sz w:val="22"/>
          <w:szCs w:val="22"/>
          <w:u w:val="single"/>
        </w:rPr>
      </w:pPr>
    </w:p>
    <w:p w:rsidR="00BE2C83" w:rsidRPr="00C93F82" w:rsidRDefault="00236E07" w:rsidP="00CB7054">
      <w:pPr>
        <w:spacing w:after="0"/>
        <w:rPr>
          <w:b/>
          <w:sz w:val="22"/>
          <w:szCs w:val="22"/>
          <w:u w:val="single"/>
        </w:rPr>
      </w:pPr>
      <w:r w:rsidRPr="00C93F82">
        <w:rPr>
          <w:b/>
          <w:sz w:val="22"/>
          <w:szCs w:val="22"/>
          <w:u w:val="single"/>
        </w:rPr>
        <w:t>Mee</w:t>
      </w:r>
      <w:r w:rsidR="00D472EC" w:rsidRPr="00C93F82">
        <w:rPr>
          <w:b/>
          <w:sz w:val="22"/>
          <w:szCs w:val="22"/>
          <w:u w:val="single"/>
        </w:rPr>
        <w:t>ting Adjourn</w:t>
      </w:r>
    </w:p>
    <w:p w:rsidR="00844C84" w:rsidRPr="00C93F82" w:rsidRDefault="00844C84" w:rsidP="00CB7054">
      <w:pPr>
        <w:spacing w:after="0"/>
        <w:rPr>
          <w:b/>
          <w:sz w:val="22"/>
          <w:szCs w:val="22"/>
        </w:rPr>
      </w:pPr>
      <w:r w:rsidRPr="00C93F82">
        <w:rPr>
          <w:b/>
          <w:sz w:val="22"/>
          <w:szCs w:val="22"/>
        </w:rPr>
        <w:t xml:space="preserve">MSP = </w:t>
      </w:r>
      <w:r w:rsidR="00EC3BCA" w:rsidRPr="00C93F82">
        <w:rPr>
          <w:sz w:val="22"/>
          <w:szCs w:val="22"/>
        </w:rPr>
        <w:t xml:space="preserve">to adjourn at </w:t>
      </w:r>
      <w:r w:rsidR="008A1AF1">
        <w:rPr>
          <w:sz w:val="22"/>
          <w:szCs w:val="22"/>
        </w:rPr>
        <w:t>2:26</w:t>
      </w:r>
      <w:r w:rsidRPr="00C93F82">
        <w:rPr>
          <w:sz w:val="22"/>
          <w:szCs w:val="22"/>
        </w:rPr>
        <w:t xml:space="preserve"> p.m.</w:t>
      </w:r>
    </w:p>
    <w:p w:rsidR="008A1AF1" w:rsidRDefault="008A1AF1" w:rsidP="008A1AF1">
      <w:pPr>
        <w:spacing w:after="0"/>
        <w:rPr>
          <w:sz w:val="22"/>
          <w:szCs w:val="22"/>
        </w:rPr>
      </w:pPr>
    </w:p>
    <w:p w:rsidR="00D71B65" w:rsidRPr="00C93F82" w:rsidRDefault="002076FB" w:rsidP="00F97808">
      <w:pPr>
        <w:spacing w:after="0"/>
        <w:jc w:val="right"/>
        <w:rPr>
          <w:sz w:val="22"/>
          <w:szCs w:val="22"/>
        </w:rPr>
      </w:pPr>
      <w:r w:rsidRPr="00C93F82">
        <w:rPr>
          <w:sz w:val="22"/>
          <w:szCs w:val="22"/>
        </w:rPr>
        <w:t xml:space="preserve">Respectfully submitted by </w:t>
      </w:r>
      <w:r w:rsidR="00647771">
        <w:rPr>
          <w:sz w:val="22"/>
          <w:szCs w:val="22"/>
        </w:rPr>
        <w:t>CHC Secretary,</w:t>
      </w:r>
      <w:r w:rsidR="00696C5E" w:rsidRPr="00C93F82">
        <w:rPr>
          <w:sz w:val="22"/>
          <w:szCs w:val="22"/>
        </w:rPr>
        <w:t xml:space="preserve"> Vivian Van Buren</w:t>
      </w:r>
    </w:p>
    <w:sectPr w:rsidR="00D71B65" w:rsidRPr="00C93F82" w:rsidSect="0093188A">
      <w:pgSz w:w="12240" w:h="15840"/>
      <w:pgMar w:top="720" w:right="864" w:bottom="72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527" w:rsidRDefault="00B81527" w:rsidP="0031599C">
      <w:pPr>
        <w:spacing w:after="0"/>
      </w:pPr>
      <w:r>
        <w:separator/>
      </w:r>
    </w:p>
  </w:endnote>
  <w:endnote w:type="continuationSeparator" w:id="0">
    <w:p w:rsidR="00B81527" w:rsidRDefault="00B81527" w:rsidP="003159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527" w:rsidRDefault="00B81527" w:rsidP="0031599C">
      <w:pPr>
        <w:spacing w:after="0"/>
      </w:pPr>
      <w:r>
        <w:separator/>
      </w:r>
    </w:p>
  </w:footnote>
  <w:footnote w:type="continuationSeparator" w:id="0">
    <w:p w:rsidR="00B81527" w:rsidRDefault="00B81527" w:rsidP="0031599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3786A"/>
    <w:multiLevelType w:val="hybridMultilevel"/>
    <w:tmpl w:val="A9CA3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F1157F"/>
    <w:multiLevelType w:val="hybridMultilevel"/>
    <w:tmpl w:val="C538B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8EB1598"/>
    <w:multiLevelType w:val="hybridMultilevel"/>
    <w:tmpl w:val="3F6800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A7653F8"/>
    <w:multiLevelType w:val="hybridMultilevel"/>
    <w:tmpl w:val="1F4C2A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ABB326D"/>
    <w:multiLevelType w:val="hybridMultilevel"/>
    <w:tmpl w:val="89948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F2910FC"/>
    <w:multiLevelType w:val="hybridMultilevel"/>
    <w:tmpl w:val="8088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390224"/>
    <w:multiLevelType w:val="hybridMultilevel"/>
    <w:tmpl w:val="74987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6"/>
  </w:num>
  <w:num w:numId="4">
    <w:abstractNumId w:val="2"/>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7ED"/>
    <w:rsid w:val="0000286A"/>
    <w:rsid w:val="00002A04"/>
    <w:rsid w:val="00002D02"/>
    <w:rsid w:val="00004FB0"/>
    <w:rsid w:val="0001719F"/>
    <w:rsid w:val="00021CC6"/>
    <w:rsid w:val="00022C93"/>
    <w:rsid w:val="00024BC2"/>
    <w:rsid w:val="00025B43"/>
    <w:rsid w:val="00025BC3"/>
    <w:rsid w:val="00027E01"/>
    <w:rsid w:val="000306C3"/>
    <w:rsid w:val="00035B41"/>
    <w:rsid w:val="00036BD6"/>
    <w:rsid w:val="00041435"/>
    <w:rsid w:val="00041D94"/>
    <w:rsid w:val="000422B9"/>
    <w:rsid w:val="0004241B"/>
    <w:rsid w:val="000430DA"/>
    <w:rsid w:val="000469DB"/>
    <w:rsid w:val="00052A03"/>
    <w:rsid w:val="0005425A"/>
    <w:rsid w:val="00070767"/>
    <w:rsid w:val="00070BCF"/>
    <w:rsid w:val="00071BA9"/>
    <w:rsid w:val="00072E59"/>
    <w:rsid w:val="00074BCD"/>
    <w:rsid w:val="00076524"/>
    <w:rsid w:val="00077934"/>
    <w:rsid w:val="000822AE"/>
    <w:rsid w:val="000852BF"/>
    <w:rsid w:val="00085C0E"/>
    <w:rsid w:val="0008630A"/>
    <w:rsid w:val="00086E49"/>
    <w:rsid w:val="00086FA9"/>
    <w:rsid w:val="00091CC5"/>
    <w:rsid w:val="00095294"/>
    <w:rsid w:val="000A021C"/>
    <w:rsid w:val="000A0285"/>
    <w:rsid w:val="000A13D0"/>
    <w:rsid w:val="000A4197"/>
    <w:rsid w:val="000A4591"/>
    <w:rsid w:val="000A5B25"/>
    <w:rsid w:val="000A7963"/>
    <w:rsid w:val="000B10D9"/>
    <w:rsid w:val="000B1D7F"/>
    <w:rsid w:val="000B2392"/>
    <w:rsid w:val="000B3E0C"/>
    <w:rsid w:val="000B44A7"/>
    <w:rsid w:val="000B64A1"/>
    <w:rsid w:val="000B6659"/>
    <w:rsid w:val="000C1275"/>
    <w:rsid w:val="000C45F0"/>
    <w:rsid w:val="000C63E6"/>
    <w:rsid w:val="000D5B30"/>
    <w:rsid w:val="000E0F48"/>
    <w:rsid w:val="000E4A9E"/>
    <w:rsid w:val="000F0A81"/>
    <w:rsid w:val="000F50B3"/>
    <w:rsid w:val="000F5262"/>
    <w:rsid w:val="000F5334"/>
    <w:rsid w:val="000F57E8"/>
    <w:rsid w:val="000F7EBF"/>
    <w:rsid w:val="000F7FCB"/>
    <w:rsid w:val="001011A1"/>
    <w:rsid w:val="001100A0"/>
    <w:rsid w:val="00111C57"/>
    <w:rsid w:val="0011319B"/>
    <w:rsid w:val="00117F58"/>
    <w:rsid w:val="001233BA"/>
    <w:rsid w:val="001263EB"/>
    <w:rsid w:val="00130BB3"/>
    <w:rsid w:val="0013244E"/>
    <w:rsid w:val="00132A87"/>
    <w:rsid w:val="00133D5D"/>
    <w:rsid w:val="0014668A"/>
    <w:rsid w:val="00150A70"/>
    <w:rsid w:val="001511CA"/>
    <w:rsid w:val="00151E87"/>
    <w:rsid w:val="0015574D"/>
    <w:rsid w:val="00156B97"/>
    <w:rsid w:val="001573F2"/>
    <w:rsid w:val="00160CF5"/>
    <w:rsid w:val="001611E0"/>
    <w:rsid w:val="00163FBE"/>
    <w:rsid w:val="00165BB4"/>
    <w:rsid w:val="00166287"/>
    <w:rsid w:val="00171026"/>
    <w:rsid w:val="0017665C"/>
    <w:rsid w:val="00177265"/>
    <w:rsid w:val="00177F83"/>
    <w:rsid w:val="00181DA7"/>
    <w:rsid w:val="0018679F"/>
    <w:rsid w:val="001872E8"/>
    <w:rsid w:val="00190913"/>
    <w:rsid w:val="001910CC"/>
    <w:rsid w:val="00193B7E"/>
    <w:rsid w:val="001944DC"/>
    <w:rsid w:val="001A13C8"/>
    <w:rsid w:val="001A1CD7"/>
    <w:rsid w:val="001A4513"/>
    <w:rsid w:val="001A6035"/>
    <w:rsid w:val="001B1568"/>
    <w:rsid w:val="001B6895"/>
    <w:rsid w:val="001C0986"/>
    <w:rsid w:val="001C1322"/>
    <w:rsid w:val="001C1B85"/>
    <w:rsid w:val="001C2F53"/>
    <w:rsid w:val="001C4B2D"/>
    <w:rsid w:val="001C6D90"/>
    <w:rsid w:val="001D07D2"/>
    <w:rsid w:val="001D1490"/>
    <w:rsid w:val="001D2AE6"/>
    <w:rsid w:val="001D3813"/>
    <w:rsid w:val="001D45DB"/>
    <w:rsid w:val="001D5007"/>
    <w:rsid w:val="001D58B9"/>
    <w:rsid w:val="001D7317"/>
    <w:rsid w:val="001E21BF"/>
    <w:rsid w:val="001E3BA4"/>
    <w:rsid w:val="001F1747"/>
    <w:rsid w:val="001F2D9B"/>
    <w:rsid w:val="00203370"/>
    <w:rsid w:val="002045E6"/>
    <w:rsid w:val="00206273"/>
    <w:rsid w:val="002076FB"/>
    <w:rsid w:val="00210899"/>
    <w:rsid w:val="002109FB"/>
    <w:rsid w:val="0021378B"/>
    <w:rsid w:val="002145E4"/>
    <w:rsid w:val="00214CCE"/>
    <w:rsid w:val="00217377"/>
    <w:rsid w:val="002210CE"/>
    <w:rsid w:val="002221DA"/>
    <w:rsid w:val="0022488F"/>
    <w:rsid w:val="00227ACD"/>
    <w:rsid w:val="00231B82"/>
    <w:rsid w:val="00231D3A"/>
    <w:rsid w:val="00236E07"/>
    <w:rsid w:val="00237DCD"/>
    <w:rsid w:val="00242042"/>
    <w:rsid w:val="00244CC0"/>
    <w:rsid w:val="00244CEA"/>
    <w:rsid w:val="00247F56"/>
    <w:rsid w:val="00253A63"/>
    <w:rsid w:val="00255DA3"/>
    <w:rsid w:val="00260262"/>
    <w:rsid w:val="002628C8"/>
    <w:rsid w:val="002636BA"/>
    <w:rsid w:val="002638B8"/>
    <w:rsid w:val="002639FC"/>
    <w:rsid w:val="002643F8"/>
    <w:rsid w:val="00272A91"/>
    <w:rsid w:val="00277F0B"/>
    <w:rsid w:val="002851F3"/>
    <w:rsid w:val="00286AE0"/>
    <w:rsid w:val="00287275"/>
    <w:rsid w:val="002873EA"/>
    <w:rsid w:val="00291A34"/>
    <w:rsid w:val="00291CE9"/>
    <w:rsid w:val="00292BE8"/>
    <w:rsid w:val="00293E9D"/>
    <w:rsid w:val="00294EE8"/>
    <w:rsid w:val="00297AF2"/>
    <w:rsid w:val="002A2638"/>
    <w:rsid w:val="002A323F"/>
    <w:rsid w:val="002A3809"/>
    <w:rsid w:val="002A6411"/>
    <w:rsid w:val="002A6556"/>
    <w:rsid w:val="002B085C"/>
    <w:rsid w:val="002B0BAD"/>
    <w:rsid w:val="002B3E9C"/>
    <w:rsid w:val="002C2D7E"/>
    <w:rsid w:val="002C6427"/>
    <w:rsid w:val="002D1D08"/>
    <w:rsid w:val="002D20D1"/>
    <w:rsid w:val="002D3413"/>
    <w:rsid w:val="002D3BCE"/>
    <w:rsid w:val="002D6032"/>
    <w:rsid w:val="002D6684"/>
    <w:rsid w:val="002E0328"/>
    <w:rsid w:val="002E394E"/>
    <w:rsid w:val="002E3F21"/>
    <w:rsid w:val="002E3FD5"/>
    <w:rsid w:val="002E4EE0"/>
    <w:rsid w:val="002E5362"/>
    <w:rsid w:val="002E73EC"/>
    <w:rsid w:val="002F06AF"/>
    <w:rsid w:val="002F2F01"/>
    <w:rsid w:val="002F3FC0"/>
    <w:rsid w:val="002F7A91"/>
    <w:rsid w:val="00301AE8"/>
    <w:rsid w:val="003064CE"/>
    <w:rsid w:val="00306DBD"/>
    <w:rsid w:val="00306FB7"/>
    <w:rsid w:val="00311EBD"/>
    <w:rsid w:val="0031599C"/>
    <w:rsid w:val="0031762E"/>
    <w:rsid w:val="0032094B"/>
    <w:rsid w:val="0032183A"/>
    <w:rsid w:val="00322C9F"/>
    <w:rsid w:val="00324323"/>
    <w:rsid w:val="0032680F"/>
    <w:rsid w:val="00331BE1"/>
    <w:rsid w:val="00341358"/>
    <w:rsid w:val="00346377"/>
    <w:rsid w:val="003469BA"/>
    <w:rsid w:val="003534D5"/>
    <w:rsid w:val="00353B12"/>
    <w:rsid w:val="0035566A"/>
    <w:rsid w:val="00355D4B"/>
    <w:rsid w:val="003560E4"/>
    <w:rsid w:val="00362821"/>
    <w:rsid w:val="003635E1"/>
    <w:rsid w:val="0036381A"/>
    <w:rsid w:val="00366496"/>
    <w:rsid w:val="00366969"/>
    <w:rsid w:val="00373205"/>
    <w:rsid w:val="003765A0"/>
    <w:rsid w:val="00387ED2"/>
    <w:rsid w:val="00391F71"/>
    <w:rsid w:val="00393A4D"/>
    <w:rsid w:val="00394246"/>
    <w:rsid w:val="00396262"/>
    <w:rsid w:val="00396B57"/>
    <w:rsid w:val="003A12CF"/>
    <w:rsid w:val="003A1F3A"/>
    <w:rsid w:val="003A224B"/>
    <w:rsid w:val="003A308D"/>
    <w:rsid w:val="003A4574"/>
    <w:rsid w:val="003A690D"/>
    <w:rsid w:val="003A6E34"/>
    <w:rsid w:val="003A6FCE"/>
    <w:rsid w:val="003B0378"/>
    <w:rsid w:val="003B106B"/>
    <w:rsid w:val="003B4713"/>
    <w:rsid w:val="003B490D"/>
    <w:rsid w:val="003B728F"/>
    <w:rsid w:val="003C16DD"/>
    <w:rsid w:val="003C5645"/>
    <w:rsid w:val="003C6020"/>
    <w:rsid w:val="003C7780"/>
    <w:rsid w:val="003D27C9"/>
    <w:rsid w:val="003D2F66"/>
    <w:rsid w:val="003D581F"/>
    <w:rsid w:val="003D6A4C"/>
    <w:rsid w:val="003D7C83"/>
    <w:rsid w:val="003E0581"/>
    <w:rsid w:val="003E2B7A"/>
    <w:rsid w:val="003E41D1"/>
    <w:rsid w:val="003E5F9E"/>
    <w:rsid w:val="003E68FD"/>
    <w:rsid w:val="003F161A"/>
    <w:rsid w:val="003F16D3"/>
    <w:rsid w:val="003F512C"/>
    <w:rsid w:val="004013B5"/>
    <w:rsid w:val="0040266F"/>
    <w:rsid w:val="00410613"/>
    <w:rsid w:val="00411FD1"/>
    <w:rsid w:val="00416370"/>
    <w:rsid w:val="004202C7"/>
    <w:rsid w:val="004231EF"/>
    <w:rsid w:val="0042408C"/>
    <w:rsid w:val="00424930"/>
    <w:rsid w:val="00434368"/>
    <w:rsid w:val="0043462D"/>
    <w:rsid w:val="004352F4"/>
    <w:rsid w:val="00435F0B"/>
    <w:rsid w:val="00436CB3"/>
    <w:rsid w:val="00444CB3"/>
    <w:rsid w:val="004454C0"/>
    <w:rsid w:val="004501D9"/>
    <w:rsid w:val="00450673"/>
    <w:rsid w:val="004522BB"/>
    <w:rsid w:val="004574EA"/>
    <w:rsid w:val="00461556"/>
    <w:rsid w:val="0046236C"/>
    <w:rsid w:val="00462423"/>
    <w:rsid w:val="0046563C"/>
    <w:rsid w:val="00465B00"/>
    <w:rsid w:val="004661D0"/>
    <w:rsid w:val="00470929"/>
    <w:rsid w:val="004712E2"/>
    <w:rsid w:val="00476CB4"/>
    <w:rsid w:val="0048118E"/>
    <w:rsid w:val="00481F5C"/>
    <w:rsid w:val="004853E2"/>
    <w:rsid w:val="00486528"/>
    <w:rsid w:val="00490DFC"/>
    <w:rsid w:val="00494C26"/>
    <w:rsid w:val="004977C4"/>
    <w:rsid w:val="004A3517"/>
    <w:rsid w:val="004B1D9D"/>
    <w:rsid w:val="004B2F4F"/>
    <w:rsid w:val="004B4B7D"/>
    <w:rsid w:val="004B610F"/>
    <w:rsid w:val="004B6764"/>
    <w:rsid w:val="004C0F92"/>
    <w:rsid w:val="004C1BC3"/>
    <w:rsid w:val="004C26A8"/>
    <w:rsid w:val="004C33F9"/>
    <w:rsid w:val="004C40D6"/>
    <w:rsid w:val="004C4904"/>
    <w:rsid w:val="004C6172"/>
    <w:rsid w:val="004D3154"/>
    <w:rsid w:val="004D39F8"/>
    <w:rsid w:val="004D3C04"/>
    <w:rsid w:val="004D4D7D"/>
    <w:rsid w:val="004F0F9A"/>
    <w:rsid w:val="004F1107"/>
    <w:rsid w:val="004F2311"/>
    <w:rsid w:val="004F3859"/>
    <w:rsid w:val="004F48F3"/>
    <w:rsid w:val="004F500B"/>
    <w:rsid w:val="004F67D9"/>
    <w:rsid w:val="004F7A45"/>
    <w:rsid w:val="005035F3"/>
    <w:rsid w:val="0050423C"/>
    <w:rsid w:val="00505C12"/>
    <w:rsid w:val="005070ED"/>
    <w:rsid w:val="005213E4"/>
    <w:rsid w:val="0052231C"/>
    <w:rsid w:val="00522B24"/>
    <w:rsid w:val="00527E1E"/>
    <w:rsid w:val="00530DA9"/>
    <w:rsid w:val="00531383"/>
    <w:rsid w:val="00537A03"/>
    <w:rsid w:val="00544021"/>
    <w:rsid w:val="00544FCB"/>
    <w:rsid w:val="005466B0"/>
    <w:rsid w:val="0055036D"/>
    <w:rsid w:val="00550536"/>
    <w:rsid w:val="0055798C"/>
    <w:rsid w:val="005602EA"/>
    <w:rsid w:val="00562733"/>
    <w:rsid w:val="00564477"/>
    <w:rsid w:val="0056569B"/>
    <w:rsid w:val="00570222"/>
    <w:rsid w:val="00571AA1"/>
    <w:rsid w:val="00573B3A"/>
    <w:rsid w:val="00574F29"/>
    <w:rsid w:val="00580F3B"/>
    <w:rsid w:val="00584B9F"/>
    <w:rsid w:val="00586A19"/>
    <w:rsid w:val="00593E41"/>
    <w:rsid w:val="00593F63"/>
    <w:rsid w:val="0059585B"/>
    <w:rsid w:val="00595C30"/>
    <w:rsid w:val="005A09CC"/>
    <w:rsid w:val="005A0CD6"/>
    <w:rsid w:val="005A1D84"/>
    <w:rsid w:val="005A3DBE"/>
    <w:rsid w:val="005A4193"/>
    <w:rsid w:val="005A44EF"/>
    <w:rsid w:val="005A46C3"/>
    <w:rsid w:val="005A61C2"/>
    <w:rsid w:val="005A7B0E"/>
    <w:rsid w:val="005B64FA"/>
    <w:rsid w:val="005C03B3"/>
    <w:rsid w:val="005C0E76"/>
    <w:rsid w:val="005C217A"/>
    <w:rsid w:val="005C6786"/>
    <w:rsid w:val="005D144F"/>
    <w:rsid w:val="005D247C"/>
    <w:rsid w:val="005D5DC3"/>
    <w:rsid w:val="005E066E"/>
    <w:rsid w:val="005E3F9B"/>
    <w:rsid w:val="005E6097"/>
    <w:rsid w:val="005F34BC"/>
    <w:rsid w:val="005F4EA4"/>
    <w:rsid w:val="005F6427"/>
    <w:rsid w:val="005F7594"/>
    <w:rsid w:val="00602311"/>
    <w:rsid w:val="0060372D"/>
    <w:rsid w:val="00603CA6"/>
    <w:rsid w:val="006047F6"/>
    <w:rsid w:val="00605D93"/>
    <w:rsid w:val="00610FA9"/>
    <w:rsid w:val="0061198D"/>
    <w:rsid w:val="006154D3"/>
    <w:rsid w:val="006164F3"/>
    <w:rsid w:val="00616C4C"/>
    <w:rsid w:val="00617F22"/>
    <w:rsid w:val="0062564D"/>
    <w:rsid w:val="00632079"/>
    <w:rsid w:val="006331CA"/>
    <w:rsid w:val="0063695F"/>
    <w:rsid w:val="006369D7"/>
    <w:rsid w:val="00636ADD"/>
    <w:rsid w:val="0064411C"/>
    <w:rsid w:val="00645723"/>
    <w:rsid w:val="0064642A"/>
    <w:rsid w:val="00646E9A"/>
    <w:rsid w:val="00647771"/>
    <w:rsid w:val="0065036D"/>
    <w:rsid w:val="006515F8"/>
    <w:rsid w:val="00652449"/>
    <w:rsid w:val="00653CB9"/>
    <w:rsid w:val="00654D01"/>
    <w:rsid w:val="00662633"/>
    <w:rsid w:val="0066305E"/>
    <w:rsid w:val="00667EE9"/>
    <w:rsid w:val="006704DA"/>
    <w:rsid w:val="00671B8D"/>
    <w:rsid w:val="00674A8B"/>
    <w:rsid w:val="00675991"/>
    <w:rsid w:val="00676D39"/>
    <w:rsid w:val="006771DF"/>
    <w:rsid w:val="00677F11"/>
    <w:rsid w:val="00686B39"/>
    <w:rsid w:val="0069214F"/>
    <w:rsid w:val="006936CB"/>
    <w:rsid w:val="006952DE"/>
    <w:rsid w:val="00696AF9"/>
    <w:rsid w:val="00696C5E"/>
    <w:rsid w:val="006A1966"/>
    <w:rsid w:val="006A5D95"/>
    <w:rsid w:val="006B09A9"/>
    <w:rsid w:val="006B0FBF"/>
    <w:rsid w:val="006B103A"/>
    <w:rsid w:val="006B1A88"/>
    <w:rsid w:val="006B2327"/>
    <w:rsid w:val="006B3CB4"/>
    <w:rsid w:val="006B76D7"/>
    <w:rsid w:val="006C09E1"/>
    <w:rsid w:val="006C0D53"/>
    <w:rsid w:val="006C151A"/>
    <w:rsid w:val="006D040A"/>
    <w:rsid w:val="006D3AB2"/>
    <w:rsid w:val="006D7F5D"/>
    <w:rsid w:val="006E16EB"/>
    <w:rsid w:val="006E504F"/>
    <w:rsid w:val="006F0633"/>
    <w:rsid w:val="006F0D12"/>
    <w:rsid w:val="006F4137"/>
    <w:rsid w:val="006F5999"/>
    <w:rsid w:val="006F7DB3"/>
    <w:rsid w:val="007045BF"/>
    <w:rsid w:val="00704E96"/>
    <w:rsid w:val="007060BC"/>
    <w:rsid w:val="007069F9"/>
    <w:rsid w:val="00707383"/>
    <w:rsid w:val="007073BF"/>
    <w:rsid w:val="0070743D"/>
    <w:rsid w:val="00711271"/>
    <w:rsid w:val="0071328D"/>
    <w:rsid w:val="00721C54"/>
    <w:rsid w:val="00722716"/>
    <w:rsid w:val="0072408E"/>
    <w:rsid w:val="00725267"/>
    <w:rsid w:val="007261EB"/>
    <w:rsid w:val="00736300"/>
    <w:rsid w:val="00745405"/>
    <w:rsid w:val="0075162E"/>
    <w:rsid w:val="007519E4"/>
    <w:rsid w:val="00761F6A"/>
    <w:rsid w:val="00762AE4"/>
    <w:rsid w:val="0077001E"/>
    <w:rsid w:val="007739B2"/>
    <w:rsid w:val="00773A6F"/>
    <w:rsid w:val="0077419C"/>
    <w:rsid w:val="00774DDB"/>
    <w:rsid w:val="007756A4"/>
    <w:rsid w:val="007846F9"/>
    <w:rsid w:val="007854F5"/>
    <w:rsid w:val="00786665"/>
    <w:rsid w:val="00790364"/>
    <w:rsid w:val="00790911"/>
    <w:rsid w:val="00794C28"/>
    <w:rsid w:val="007A0230"/>
    <w:rsid w:val="007A7F6A"/>
    <w:rsid w:val="007B337D"/>
    <w:rsid w:val="007B487A"/>
    <w:rsid w:val="007B4E8B"/>
    <w:rsid w:val="007B5EE7"/>
    <w:rsid w:val="007B7F19"/>
    <w:rsid w:val="007B7FAF"/>
    <w:rsid w:val="007C3384"/>
    <w:rsid w:val="007C3AE9"/>
    <w:rsid w:val="007D1145"/>
    <w:rsid w:val="007D1A80"/>
    <w:rsid w:val="007D3FCA"/>
    <w:rsid w:val="007D42D1"/>
    <w:rsid w:val="007E0BC2"/>
    <w:rsid w:val="007F20AE"/>
    <w:rsid w:val="007F23E3"/>
    <w:rsid w:val="007F5B7B"/>
    <w:rsid w:val="0080143E"/>
    <w:rsid w:val="00804588"/>
    <w:rsid w:val="00813D1D"/>
    <w:rsid w:val="00820610"/>
    <w:rsid w:val="00821DED"/>
    <w:rsid w:val="0083001C"/>
    <w:rsid w:val="008329EA"/>
    <w:rsid w:val="0083401A"/>
    <w:rsid w:val="00841F0C"/>
    <w:rsid w:val="00844C84"/>
    <w:rsid w:val="00845BDD"/>
    <w:rsid w:val="008464C8"/>
    <w:rsid w:val="00850B7C"/>
    <w:rsid w:val="0085202F"/>
    <w:rsid w:val="00852A6B"/>
    <w:rsid w:val="00853554"/>
    <w:rsid w:val="008546D5"/>
    <w:rsid w:val="00860744"/>
    <w:rsid w:val="00862459"/>
    <w:rsid w:val="00864BF6"/>
    <w:rsid w:val="00865A3E"/>
    <w:rsid w:val="0087125B"/>
    <w:rsid w:val="008730B1"/>
    <w:rsid w:val="00873990"/>
    <w:rsid w:val="00875893"/>
    <w:rsid w:val="00875B47"/>
    <w:rsid w:val="00882567"/>
    <w:rsid w:val="008830AF"/>
    <w:rsid w:val="008836B1"/>
    <w:rsid w:val="00884D92"/>
    <w:rsid w:val="00887252"/>
    <w:rsid w:val="00890EF8"/>
    <w:rsid w:val="00891F8C"/>
    <w:rsid w:val="00892DC6"/>
    <w:rsid w:val="00896473"/>
    <w:rsid w:val="00897BA7"/>
    <w:rsid w:val="008A11AE"/>
    <w:rsid w:val="008A1406"/>
    <w:rsid w:val="008A1AF1"/>
    <w:rsid w:val="008A1D19"/>
    <w:rsid w:val="008A2041"/>
    <w:rsid w:val="008A5DE2"/>
    <w:rsid w:val="008B10FC"/>
    <w:rsid w:val="008B505E"/>
    <w:rsid w:val="008B72EA"/>
    <w:rsid w:val="008C0D96"/>
    <w:rsid w:val="008C2395"/>
    <w:rsid w:val="008C25BD"/>
    <w:rsid w:val="008C5A9F"/>
    <w:rsid w:val="008C6D0D"/>
    <w:rsid w:val="008C7278"/>
    <w:rsid w:val="008D1B86"/>
    <w:rsid w:val="008D20D4"/>
    <w:rsid w:val="008D5156"/>
    <w:rsid w:val="008D52BC"/>
    <w:rsid w:val="008D5390"/>
    <w:rsid w:val="008D5B93"/>
    <w:rsid w:val="008D7034"/>
    <w:rsid w:val="008D7560"/>
    <w:rsid w:val="008E0867"/>
    <w:rsid w:val="008E26C0"/>
    <w:rsid w:val="008E480E"/>
    <w:rsid w:val="008E5F12"/>
    <w:rsid w:val="008F2A58"/>
    <w:rsid w:val="008F2B36"/>
    <w:rsid w:val="008F683D"/>
    <w:rsid w:val="008F7491"/>
    <w:rsid w:val="008F7B6D"/>
    <w:rsid w:val="00900A3B"/>
    <w:rsid w:val="00900F80"/>
    <w:rsid w:val="00900FDB"/>
    <w:rsid w:val="00906B25"/>
    <w:rsid w:val="009075C5"/>
    <w:rsid w:val="00907AF1"/>
    <w:rsid w:val="00907B7E"/>
    <w:rsid w:val="009100C1"/>
    <w:rsid w:val="009115E1"/>
    <w:rsid w:val="00913DF4"/>
    <w:rsid w:val="00915559"/>
    <w:rsid w:val="00917540"/>
    <w:rsid w:val="00921550"/>
    <w:rsid w:val="009248E9"/>
    <w:rsid w:val="009308D0"/>
    <w:rsid w:val="0093188A"/>
    <w:rsid w:val="00934ECE"/>
    <w:rsid w:val="00934EDF"/>
    <w:rsid w:val="009355D8"/>
    <w:rsid w:val="009366FF"/>
    <w:rsid w:val="009373F6"/>
    <w:rsid w:val="009420B1"/>
    <w:rsid w:val="00943DD4"/>
    <w:rsid w:val="00945187"/>
    <w:rsid w:val="009537D2"/>
    <w:rsid w:val="00955EE2"/>
    <w:rsid w:val="009560FE"/>
    <w:rsid w:val="00963BCD"/>
    <w:rsid w:val="00964FDE"/>
    <w:rsid w:val="00965321"/>
    <w:rsid w:val="0096767F"/>
    <w:rsid w:val="009734DE"/>
    <w:rsid w:val="009734F0"/>
    <w:rsid w:val="00973791"/>
    <w:rsid w:val="0097541B"/>
    <w:rsid w:val="009778FF"/>
    <w:rsid w:val="009826FF"/>
    <w:rsid w:val="009828E8"/>
    <w:rsid w:val="009835F5"/>
    <w:rsid w:val="009837BB"/>
    <w:rsid w:val="009853B0"/>
    <w:rsid w:val="00985BD4"/>
    <w:rsid w:val="00985FAE"/>
    <w:rsid w:val="0099214D"/>
    <w:rsid w:val="00992330"/>
    <w:rsid w:val="009938BB"/>
    <w:rsid w:val="009946CD"/>
    <w:rsid w:val="009957ED"/>
    <w:rsid w:val="0099597C"/>
    <w:rsid w:val="00995CCA"/>
    <w:rsid w:val="009A00B6"/>
    <w:rsid w:val="009A3919"/>
    <w:rsid w:val="009A6864"/>
    <w:rsid w:val="009B090A"/>
    <w:rsid w:val="009B700D"/>
    <w:rsid w:val="009C0598"/>
    <w:rsid w:val="009D0539"/>
    <w:rsid w:val="009D21B6"/>
    <w:rsid w:val="009D4A14"/>
    <w:rsid w:val="009D6525"/>
    <w:rsid w:val="009E23D2"/>
    <w:rsid w:val="009E3EB9"/>
    <w:rsid w:val="009E41D8"/>
    <w:rsid w:val="009F308D"/>
    <w:rsid w:val="009F5DEF"/>
    <w:rsid w:val="00A014F2"/>
    <w:rsid w:val="00A027A1"/>
    <w:rsid w:val="00A07163"/>
    <w:rsid w:val="00A07837"/>
    <w:rsid w:val="00A12644"/>
    <w:rsid w:val="00A12867"/>
    <w:rsid w:val="00A12BEB"/>
    <w:rsid w:val="00A208B9"/>
    <w:rsid w:val="00A219BD"/>
    <w:rsid w:val="00A23E6F"/>
    <w:rsid w:val="00A23E71"/>
    <w:rsid w:val="00A2492B"/>
    <w:rsid w:val="00A27AC4"/>
    <w:rsid w:val="00A305BD"/>
    <w:rsid w:val="00A322AF"/>
    <w:rsid w:val="00A35B1D"/>
    <w:rsid w:val="00A4257F"/>
    <w:rsid w:val="00A429B5"/>
    <w:rsid w:val="00A43AC2"/>
    <w:rsid w:val="00A55F82"/>
    <w:rsid w:val="00A61D6B"/>
    <w:rsid w:val="00A6547B"/>
    <w:rsid w:val="00A6583F"/>
    <w:rsid w:val="00A675D3"/>
    <w:rsid w:val="00A7303A"/>
    <w:rsid w:val="00A8338D"/>
    <w:rsid w:val="00A83D8F"/>
    <w:rsid w:val="00A85F2A"/>
    <w:rsid w:val="00A913BF"/>
    <w:rsid w:val="00A91F59"/>
    <w:rsid w:val="00A93F66"/>
    <w:rsid w:val="00A963AF"/>
    <w:rsid w:val="00A96554"/>
    <w:rsid w:val="00A9679C"/>
    <w:rsid w:val="00A97856"/>
    <w:rsid w:val="00AA0088"/>
    <w:rsid w:val="00AA1137"/>
    <w:rsid w:val="00AA3661"/>
    <w:rsid w:val="00AA6A9F"/>
    <w:rsid w:val="00AB02E0"/>
    <w:rsid w:val="00AB37B6"/>
    <w:rsid w:val="00AB5A88"/>
    <w:rsid w:val="00AB5E29"/>
    <w:rsid w:val="00AB67F5"/>
    <w:rsid w:val="00AC1016"/>
    <w:rsid w:val="00AD0998"/>
    <w:rsid w:val="00AD4484"/>
    <w:rsid w:val="00AE1419"/>
    <w:rsid w:val="00AE234E"/>
    <w:rsid w:val="00AE3FDB"/>
    <w:rsid w:val="00AE4311"/>
    <w:rsid w:val="00AE5642"/>
    <w:rsid w:val="00AE67AF"/>
    <w:rsid w:val="00AE773A"/>
    <w:rsid w:val="00AF1C26"/>
    <w:rsid w:val="00AF45D2"/>
    <w:rsid w:val="00AF4C62"/>
    <w:rsid w:val="00AF51F2"/>
    <w:rsid w:val="00AF77B1"/>
    <w:rsid w:val="00B00A3F"/>
    <w:rsid w:val="00B0142B"/>
    <w:rsid w:val="00B01668"/>
    <w:rsid w:val="00B04B44"/>
    <w:rsid w:val="00B07317"/>
    <w:rsid w:val="00B100AC"/>
    <w:rsid w:val="00B11EF3"/>
    <w:rsid w:val="00B128BF"/>
    <w:rsid w:val="00B133F1"/>
    <w:rsid w:val="00B17477"/>
    <w:rsid w:val="00B2052F"/>
    <w:rsid w:val="00B21A4C"/>
    <w:rsid w:val="00B2379F"/>
    <w:rsid w:val="00B27FC1"/>
    <w:rsid w:val="00B343DE"/>
    <w:rsid w:val="00B364CF"/>
    <w:rsid w:val="00B440DF"/>
    <w:rsid w:val="00B45A34"/>
    <w:rsid w:val="00B52E01"/>
    <w:rsid w:val="00B53840"/>
    <w:rsid w:val="00B53D1D"/>
    <w:rsid w:val="00B54B27"/>
    <w:rsid w:val="00B577D7"/>
    <w:rsid w:val="00B60017"/>
    <w:rsid w:val="00B609FF"/>
    <w:rsid w:val="00B62EF8"/>
    <w:rsid w:val="00B62F6A"/>
    <w:rsid w:val="00B63503"/>
    <w:rsid w:val="00B63CC7"/>
    <w:rsid w:val="00B65FDF"/>
    <w:rsid w:val="00B66E55"/>
    <w:rsid w:val="00B72147"/>
    <w:rsid w:val="00B73480"/>
    <w:rsid w:val="00B74A75"/>
    <w:rsid w:val="00B75202"/>
    <w:rsid w:val="00B76AD1"/>
    <w:rsid w:val="00B81527"/>
    <w:rsid w:val="00B873DB"/>
    <w:rsid w:val="00B916AB"/>
    <w:rsid w:val="00B93855"/>
    <w:rsid w:val="00B93B01"/>
    <w:rsid w:val="00B94638"/>
    <w:rsid w:val="00B94FA0"/>
    <w:rsid w:val="00BA01DA"/>
    <w:rsid w:val="00BA229C"/>
    <w:rsid w:val="00BA3196"/>
    <w:rsid w:val="00BA3B3E"/>
    <w:rsid w:val="00BA487E"/>
    <w:rsid w:val="00BB46FE"/>
    <w:rsid w:val="00BB5F2D"/>
    <w:rsid w:val="00BC25C8"/>
    <w:rsid w:val="00BC4E14"/>
    <w:rsid w:val="00BC687C"/>
    <w:rsid w:val="00BD50E1"/>
    <w:rsid w:val="00BD7284"/>
    <w:rsid w:val="00BE0EE0"/>
    <w:rsid w:val="00BE0F1B"/>
    <w:rsid w:val="00BE1949"/>
    <w:rsid w:val="00BE292D"/>
    <w:rsid w:val="00BE2C83"/>
    <w:rsid w:val="00BE34AA"/>
    <w:rsid w:val="00BE729D"/>
    <w:rsid w:val="00BF0AF1"/>
    <w:rsid w:val="00BF36AE"/>
    <w:rsid w:val="00BF6F96"/>
    <w:rsid w:val="00C04FEF"/>
    <w:rsid w:val="00C05168"/>
    <w:rsid w:val="00C06F9A"/>
    <w:rsid w:val="00C14323"/>
    <w:rsid w:val="00C166D4"/>
    <w:rsid w:val="00C247BC"/>
    <w:rsid w:val="00C35A08"/>
    <w:rsid w:val="00C37C1C"/>
    <w:rsid w:val="00C4013C"/>
    <w:rsid w:val="00C4145D"/>
    <w:rsid w:val="00C458E3"/>
    <w:rsid w:val="00C47409"/>
    <w:rsid w:val="00C5176A"/>
    <w:rsid w:val="00C54A15"/>
    <w:rsid w:val="00C626DF"/>
    <w:rsid w:val="00C65F1A"/>
    <w:rsid w:val="00C66EAB"/>
    <w:rsid w:val="00C715B1"/>
    <w:rsid w:val="00C7291D"/>
    <w:rsid w:val="00C7555B"/>
    <w:rsid w:val="00C76E3A"/>
    <w:rsid w:val="00C771A2"/>
    <w:rsid w:val="00C7755F"/>
    <w:rsid w:val="00C83D38"/>
    <w:rsid w:val="00C93F82"/>
    <w:rsid w:val="00C9700E"/>
    <w:rsid w:val="00C97CD5"/>
    <w:rsid w:val="00CA013D"/>
    <w:rsid w:val="00CA2D99"/>
    <w:rsid w:val="00CA3918"/>
    <w:rsid w:val="00CA5F66"/>
    <w:rsid w:val="00CA6917"/>
    <w:rsid w:val="00CB4A9C"/>
    <w:rsid w:val="00CB697B"/>
    <w:rsid w:val="00CB6FBF"/>
    <w:rsid w:val="00CB7054"/>
    <w:rsid w:val="00CB7572"/>
    <w:rsid w:val="00CC030A"/>
    <w:rsid w:val="00CC0477"/>
    <w:rsid w:val="00CC2A41"/>
    <w:rsid w:val="00CC424A"/>
    <w:rsid w:val="00CC4DFF"/>
    <w:rsid w:val="00CC7234"/>
    <w:rsid w:val="00CC7EB3"/>
    <w:rsid w:val="00CD7BC8"/>
    <w:rsid w:val="00CE0CD0"/>
    <w:rsid w:val="00CE3805"/>
    <w:rsid w:val="00CE4DDA"/>
    <w:rsid w:val="00CF04DD"/>
    <w:rsid w:val="00CF2EBD"/>
    <w:rsid w:val="00CF5647"/>
    <w:rsid w:val="00CF578F"/>
    <w:rsid w:val="00D0087F"/>
    <w:rsid w:val="00D02BED"/>
    <w:rsid w:val="00D02D7F"/>
    <w:rsid w:val="00D06A44"/>
    <w:rsid w:val="00D11E98"/>
    <w:rsid w:val="00D130B3"/>
    <w:rsid w:val="00D14825"/>
    <w:rsid w:val="00D14CDA"/>
    <w:rsid w:val="00D160C3"/>
    <w:rsid w:val="00D21CFC"/>
    <w:rsid w:val="00D2263E"/>
    <w:rsid w:val="00D2279C"/>
    <w:rsid w:val="00D242B7"/>
    <w:rsid w:val="00D265FF"/>
    <w:rsid w:val="00D27B40"/>
    <w:rsid w:val="00D32BE9"/>
    <w:rsid w:val="00D3302F"/>
    <w:rsid w:val="00D43D79"/>
    <w:rsid w:val="00D45772"/>
    <w:rsid w:val="00D46733"/>
    <w:rsid w:val="00D472EC"/>
    <w:rsid w:val="00D5131C"/>
    <w:rsid w:val="00D51403"/>
    <w:rsid w:val="00D539FF"/>
    <w:rsid w:val="00D60437"/>
    <w:rsid w:val="00D627F1"/>
    <w:rsid w:val="00D678C8"/>
    <w:rsid w:val="00D67F1A"/>
    <w:rsid w:val="00D71B65"/>
    <w:rsid w:val="00D75371"/>
    <w:rsid w:val="00D76CD2"/>
    <w:rsid w:val="00D778DD"/>
    <w:rsid w:val="00D800BA"/>
    <w:rsid w:val="00D81BB3"/>
    <w:rsid w:val="00D82ADF"/>
    <w:rsid w:val="00D82E14"/>
    <w:rsid w:val="00D91C76"/>
    <w:rsid w:val="00D932C0"/>
    <w:rsid w:val="00D936BB"/>
    <w:rsid w:val="00D94215"/>
    <w:rsid w:val="00D94D82"/>
    <w:rsid w:val="00D961B4"/>
    <w:rsid w:val="00D97AA6"/>
    <w:rsid w:val="00DA0E1B"/>
    <w:rsid w:val="00DB045F"/>
    <w:rsid w:val="00DB6C30"/>
    <w:rsid w:val="00DC25CA"/>
    <w:rsid w:val="00DC4164"/>
    <w:rsid w:val="00DC4397"/>
    <w:rsid w:val="00DC57E4"/>
    <w:rsid w:val="00DC6EB6"/>
    <w:rsid w:val="00DD3506"/>
    <w:rsid w:val="00DD5225"/>
    <w:rsid w:val="00DE0E96"/>
    <w:rsid w:val="00DE5347"/>
    <w:rsid w:val="00DE5A6B"/>
    <w:rsid w:val="00DE5DD8"/>
    <w:rsid w:val="00DF07F1"/>
    <w:rsid w:val="00DF2B68"/>
    <w:rsid w:val="00DF2D45"/>
    <w:rsid w:val="00DF3C41"/>
    <w:rsid w:val="00DF4901"/>
    <w:rsid w:val="00DF4EC4"/>
    <w:rsid w:val="00DF6C50"/>
    <w:rsid w:val="00E017A0"/>
    <w:rsid w:val="00E02BBB"/>
    <w:rsid w:val="00E031AB"/>
    <w:rsid w:val="00E043F3"/>
    <w:rsid w:val="00E06240"/>
    <w:rsid w:val="00E102B8"/>
    <w:rsid w:val="00E1288E"/>
    <w:rsid w:val="00E153E6"/>
    <w:rsid w:val="00E15CEE"/>
    <w:rsid w:val="00E1618A"/>
    <w:rsid w:val="00E167A7"/>
    <w:rsid w:val="00E16F4D"/>
    <w:rsid w:val="00E2021D"/>
    <w:rsid w:val="00E240D3"/>
    <w:rsid w:val="00E27016"/>
    <w:rsid w:val="00E27C21"/>
    <w:rsid w:val="00E30A32"/>
    <w:rsid w:val="00E365DF"/>
    <w:rsid w:val="00E4034D"/>
    <w:rsid w:val="00E4167E"/>
    <w:rsid w:val="00E41E74"/>
    <w:rsid w:val="00E42003"/>
    <w:rsid w:val="00E423B6"/>
    <w:rsid w:val="00E43777"/>
    <w:rsid w:val="00E504A1"/>
    <w:rsid w:val="00E5781B"/>
    <w:rsid w:val="00E62B18"/>
    <w:rsid w:val="00E6601D"/>
    <w:rsid w:val="00E66194"/>
    <w:rsid w:val="00E6655A"/>
    <w:rsid w:val="00E67445"/>
    <w:rsid w:val="00E76879"/>
    <w:rsid w:val="00E857A4"/>
    <w:rsid w:val="00E91FAA"/>
    <w:rsid w:val="00E92E72"/>
    <w:rsid w:val="00E973F9"/>
    <w:rsid w:val="00E97A1B"/>
    <w:rsid w:val="00EA00B8"/>
    <w:rsid w:val="00EA0FBE"/>
    <w:rsid w:val="00EA2616"/>
    <w:rsid w:val="00EA4C40"/>
    <w:rsid w:val="00EA5AED"/>
    <w:rsid w:val="00EB09CD"/>
    <w:rsid w:val="00EB10ED"/>
    <w:rsid w:val="00EB1230"/>
    <w:rsid w:val="00EB49D4"/>
    <w:rsid w:val="00EB57B2"/>
    <w:rsid w:val="00EB7FBA"/>
    <w:rsid w:val="00EC16F4"/>
    <w:rsid w:val="00EC1DE5"/>
    <w:rsid w:val="00EC2A12"/>
    <w:rsid w:val="00EC3143"/>
    <w:rsid w:val="00EC3BCA"/>
    <w:rsid w:val="00EC571B"/>
    <w:rsid w:val="00ED071A"/>
    <w:rsid w:val="00ED307D"/>
    <w:rsid w:val="00ED7323"/>
    <w:rsid w:val="00EE0DDD"/>
    <w:rsid w:val="00EE17CF"/>
    <w:rsid w:val="00EE2848"/>
    <w:rsid w:val="00EE4CE3"/>
    <w:rsid w:val="00EE4D71"/>
    <w:rsid w:val="00EE4F24"/>
    <w:rsid w:val="00EE5548"/>
    <w:rsid w:val="00EE56FC"/>
    <w:rsid w:val="00EE724A"/>
    <w:rsid w:val="00EE74FF"/>
    <w:rsid w:val="00EE7AE9"/>
    <w:rsid w:val="00EF35E8"/>
    <w:rsid w:val="00EF440B"/>
    <w:rsid w:val="00EF61A3"/>
    <w:rsid w:val="00EF71DE"/>
    <w:rsid w:val="00EF72E7"/>
    <w:rsid w:val="00F00D38"/>
    <w:rsid w:val="00F03210"/>
    <w:rsid w:val="00F03D12"/>
    <w:rsid w:val="00F07033"/>
    <w:rsid w:val="00F07271"/>
    <w:rsid w:val="00F07A7B"/>
    <w:rsid w:val="00F13AD3"/>
    <w:rsid w:val="00F1492B"/>
    <w:rsid w:val="00F1505C"/>
    <w:rsid w:val="00F170AF"/>
    <w:rsid w:val="00F171FE"/>
    <w:rsid w:val="00F1722E"/>
    <w:rsid w:val="00F20E9C"/>
    <w:rsid w:val="00F212B2"/>
    <w:rsid w:val="00F23C54"/>
    <w:rsid w:val="00F2442D"/>
    <w:rsid w:val="00F2614E"/>
    <w:rsid w:val="00F26901"/>
    <w:rsid w:val="00F26D5D"/>
    <w:rsid w:val="00F43D22"/>
    <w:rsid w:val="00F44E72"/>
    <w:rsid w:val="00F51060"/>
    <w:rsid w:val="00F517E0"/>
    <w:rsid w:val="00F55FDE"/>
    <w:rsid w:val="00F56400"/>
    <w:rsid w:val="00F57E6B"/>
    <w:rsid w:val="00F621D9"/>
    <w:rsid w:val="00F64C72"/>
    <w:rsid w:val="00F74EFC"/>
    <w:rsid w:val="00F7669C"/>
    <w:rsid w:val="00F76A98"/>
    <w:rsid w:val="00F80CE9"/>
    <w:rsid w:val="00F83FEF"/>
    <w:rsid w:val="00F859D4"/>
    <w:rsid w:val="00F87445"/>
    <w:rsid w:val="00F9238C"/>
    <w:rsid w:val="00F936AF"/>
    <w:rsid w:val="00F94281"/>
    <w:rsid w:val="00F97808"/>
    <w:rsid w:val="00FA1CA7"/>
    <w:rsid w:val="00FA34C4"/>
    <w:rsid w:val="00FA401D"/>
    <w:rsid w:val="00FB238B"/>
    <w:rsid w:val="00FB2E4F"/>
    <w:rsid w:val="00FB3ECF"/>
    <w:rsid w:val="00FB6AB0"/>
    <w:rsid w:val="00FB6B86"/>
    <w:rsid w:val="00FB768A"/>
    <w:rsid w:val="00FB7F4F"/>
    <w:rsid w:val="00FC1622"/>
    <w:rsid w:val="00FC1DE3"/>
    <w:rsid w:val="00FC5314"/>
    <w:rsid w:val="00FC59E9"/>
    <w:rsid w:val="00FD29FE"/>
    <w:rsid w:val="00FD342F"/>
    <w:rsid w:val="00FD3A19"/>
    <w:rsid w:val="00FD3C61"/>
    <w:rsid w:val="00FD5EBA"/>
    <w:rsid w:val="00FD66F5"/>
    <w:rsid w:val="00FE09FC"/>
    <w:rsid w:val="00FE164E"/>
    <w:rsid w:val="00FE18F4"/>
    <w:rsid w:val="00FE4BB5"/>
    <w:rsid w:val="00FF5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311"/>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571B"/>
    <w:rPr>
      <w:color w:val="0000FF" w:themeColor="hyperlink"/>
      <w:u w:val="single"/>
    </w:rPr>
  </w:style>
  <w:style w:type="character" w:styleId="Strong">
    <w:name w:val="Strong"/>
    <w:basedOn w:val="DefaultParagraphFont"/>
    <w:uiPriority w:val="22"/>
    <w:qFormat/>
    <w:rsid w:val="007846F9"/>
    <w:rPr>
      <w:b/>
      <w:bCs/>
    </w:rPr>
  </w:style>
  <w:style w:type="paragraph" w:styleId="ListParagraph">
    <w:name w:val="List Paragraph"/>
    <w:basedOn w:val="Normal"/>
    <w:uiPriority w:val="34"/>
    <w:qFormat/>
    <w:rsid w:val="005D144F"/>
    <w:pPr>
      <w:ind w:left="720"/>
      <w:contextualSpacing/>
    </w:pPr>
  </w:style>
  <w:style w:type="character" w:styleId="CommentReference">
    <w:name w:val="annotation reference"/>
    <w:basedOn w:val="DefaultParagraphFont"/>
    <w:uiPriority w:val="99"/>
    <w:semiHidden/>
    <w:unhideWhenUsed/>
    <w:rsid w:val="00F07A7B"/>
    <w:rPr>
      <w:sz w:val="16"/>
      <w:szCs w:val="16"/>
    </w:rPr>
  </w:style>
  <w:style w:type="paragraph" w:styleId="CommentText">
    <w:name w:val="annotation text"/>
    <w:basedOn w:val="Normal"/>
    <w:link w:val="CommentTextChar"/>
    <w:uiPriority w:val="99"/>
    <w:semiHidden/>
    <w:unhideWhenUsed/>
    <w:rsid w:val="00F07A7B"/>
    <w:rPr>
      <w:sz w:val="20"/>
      <w:szCs w:val="20"/>
    </w:rPr>
  </w:style>
  <w:style w:type="character" w:customStyle="1" w:styleId="CommentTextChar">
    <w:name w:val="Comment Text Char"/>
    <w:basedOn w:val="DefaultParagraphFont"/>
    <w:link w:val="CommentText"/>
    <w:uiPriority w:val="99"/>
    <w:semiHidden/>
    <w:rsid w:val="00F07A7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07A7B"/>
    <w:rPr>
      <w:b/>
      <w:bCs/>
    </w:rPr>
  </w:style>
  <w:style w:type="character" w:customStyle="1" w:styleId="CommentSubjectChar">
    <w:name w:val="Comment Subject Char"/>
    <w:basedOn w:val="CommentTextChar"/>
    <w:link w:val="CommentSubject"/>
    <w:uiPriority w:val="99"/>
    <w:semiHidden/>
    <w:rsid w:val="00F07A7B"/>
    <w:rPr>
      <w:rFonts w:ascii="Arial" w:hAnsi="Arial" w:cs="Arial"/>
      <w:b/>
      <w:bCs/>
      <w:sz w:val="20"/>
      <w:szCs w:val="20"/>
    </w:rPr>
  </w:style>
  <w:style w:type="paragraph" w:styleId="BalloonText">
    <w:name w:val="Balloon Text"/>
    <w:basedOn w:val="Normal"/>
    <w:link w:val="BalloonTextChar"/>
    <w:uiPriority w:val="99"/>
    <w:semiHidden/>
    <w:unhideWhenUsed/>
    <w:rsid w:val="00F07A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A7B"/>
    <w:rPr>
      <w:rFonts w:ascii="Tahoma" w:hAnsi="Tahoma" w:cs="Tahoma"/>
      <w:sz w:val="16"/>
      <w:szCs w:val="16"/>
    </w:rPr>
  </w:style>
  <w:style w:type="paragraph" w:styleId="Header">
    <w:name w:val="header"/>
    <w:basedOn w:val="Normal"/>
    <w:link w:val="HeaderChar"/>
    <w:uiPriority w:val="99"/>
    <w:semiHidden/>
    <w:unhideWhenUsed/>
    <w:rsid w:val="0031599C"/>
    <w:pPr>
      <w:tabs>
        <w:tab w:val="center" w:pos="4680"/>
        <w:tab w:val="right" w:pos="9360"/>
      </w:tabs>
      <w:spacing w:after="0"/>
    </w:pPr>
  </w:style>
  <w:style w:type="character" w:customStyle="1" w:styleId="HeaderChar">
    <w:name w:val="Header Char"/>
    <w:basedOn w:val="DefaultParagraphFont"/>
    <w:link w:val="Header"/>
    <w:uiPriority w:val="99"/>
    <w:semiHidden/>
    <w:rsid w:val="0031599C"/>
    <w:rPr>
      <w:rFonts w:ascii="Arial" w:hAnsi="Arial" w:cs="Arial"/>
      <w:sz w:val="24"/>
      <w:szCs w:val="24"/>
    </w:rPr>
  </w:style>
  <w:style w:type="paragraph" w:styleId="Footer">
    <w:name w:val="footer"/>
    <w:basedOn w:val="Normal"/>
    <w:link w:val="FooterChar"/>
    <w:uiPriority w:val="99"/>
    <w:semiHidden/>
    <w:unhideWhenUsed/>
    <w:rsid w:val="0031599C"/>
    <w:pPr>
      <w:tabs>
        <w:tab w:val="center" w:pos="4680"/>
        <w:tab w:val="right" w:pos="9360"/>
      </w:tabs>
      <w:spacing w:after="0"/>
    </w:pPr>
  </w:style>
  <w:style w:type="character" w:customStyle="1" w:styleId="FooterChar">
    <w:name w:val="Footer Char"/>
    <w:basedOn w:val="DefaultParagraphFont"/>
    <w:link w:val="Footer"/>
    <w:uiPriority w:val="99"/>
    <w:semiHidden/>
    <w:rsid w:val="0031599C"/>
    <w:rPr>
      <w:rFonts w:ascii="Arial" w:hAnsi="Arial" w:cs="Arial"/>
      <w:sz w:val="24"/>
      <w:szCs w:val="24"/>
    </w:rPr>
  </w:style>
  <w:style w:type="paragraph" w:customStyle="1" w:styleId="Default">
    <w:name w:val="Default"/>
    <w:rsid w:val="009E41D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311"/>
    <w:pPr>
      <w:spacing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571B"/>
    <w:rPr>
      <w:color w:val="0000FF" w:themeColor="hyperlink"/>
      <w:u w:val="single"/>
    </w:rPr>
  </w:style>
  <w:style w:type="character" w:styleId="Strong">
    <w:name w:val="Strong"/>
    <w:basedOn w:val="DefaultParagraphFont"/>
    <w:uiPriority w:val="22"/>
    <w:qFormat/>
    <w:rsid w:val="007846F9"/>
    <w:rPr>
      <w:b/>
      <w:bCs/>
    </w:rPr>
  </w:style>
  <w:style w:type="paragraph" w:styleId="ListParagraph">
    <w:name w:val="List Paragraph"/>
    <w:basedOn w:val="Normal"/>
    <w:uiPriority w:val="34"/>
    <w:qFormat/>
    <w:rsid w:val="005D144F"/>
    <w:pPr>
      <w:ind w:left="720"/>
      <w:contextualSpacing/>
    </w:pPr>
  </w:style>
  <w:style w:type="character" w:styleId="CommentReference">
    <w:name w:val="annotation reference"/>
    <w:basedOn w:val="DefaultParagraphFont"/>
    <w:uiPriority w:val="99"/>
    <w:semiHidden/>
    <w:unhideWhenUsed/>
    <w:rsid w:val="00F07A7B"/>
    <w:rPr>
      <w:sz w:val="16"/>
      <w:szCs w:val="16"/>
    </w:rPr>
  </w:style>
  <w:style w:type="paragraph" w:styleId="CommentText">
    <w:name w:val="annotation text"/>
    <w:basedOn w:val="Normal"/>
    <w:link w:val="CommentTextChar"/>
    <w:uiPriority w:val="99"/>
    <w:semiHidden/>
    <w:unhideWhenUsed/>
    <w:rsid w:val="00F07A7B"/>
    <w:rPr>
      <w:sz w:val="20"/>
      <w:szCs w:val="20"/>
    </w:rPr>
  </w:style>
  <w:style w:type="character" w:customStyle="1" w:styleId="CommentTextChar">
    <w:name w:val="Comment Text Char"/>
    <w:basedOn w:val="DefaultParagraphFont"/>
    <w:link w:val="CommentText"/>
    <w:uiPriority w:val="99"/>
    <w:semiHidden/>
    <w:rsid w:val="00F07A7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07A7B"/>
    <w:rPr>
      <w:b/>
      <w:bCs/>
    </w:rPr>
  </w:style>
  <w:style w:type="character" w:customStyle="1" w:styleId="CommentSubjectChar">
    <w:name w:val="Comment Subject Char"/>
    <w:basedOn w:val="CommentTextChar"/>
    <w:link w:val="CommentSubject"/>
    <w:uiPriority w:val="99"/>
    <w:semiHidden/>
    <w:rsid w:val="00F07A7B"/>
    <w:rPr>
      <w:rFonts w:ascii="Arial" w:hAnsi="Arial" w:cs="Arial"/>
      <w:b/>
      <w:bCs/>
      <w:sz w:val="20"/>
      <w:szCs w:val="20"/>
    </w:rPr>
  </w:style>
  <w:style w:type="paragraph" w:styleId="BalloonText">
    <w:name w:val="Balloon Text"/>
    <w:basedOn w:val="Normal"/>
    <w:link w:val="BalloonTextChar"/>
    <w:uiPriority w:val="99"/>
    <w:semiHidden/>
    <w:unhideWhenUsed/>
    <w:rsid w:val="00F07A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A7B"/>
    <w:rPr>
      <w:rFonts w:ascii="Tahoma" w:hAnsi="Tahoma" w:cs="Tahoma"/>
      <w:sz w:val="16"/>
      <w:szCs w:val="16"/>
    </w:rPr>
  </w:style>
  <w:style w:type="paragraph" w:styleId="Header">
    <w:name w:val="header"/>
    <w:basedOn w:val="Normal"/>
    <w:link w:val="HeaderChar"/>
    <w:uiPriority w:val="99"/>
    <w:semiHidden/>
    <w:unhideWhenUsed/>
    <w:rsid w:val="0031599C"/>
    <w:pPr>
      <w:tabs>
        <w:tab w:val="center" w:pos="4680"/>
        <w:tab w:val="right" w:pos="9360"/>
      </w:tabs>
      <w:spacing w:after="0"/>
    </w:pPr>
  </w:style>
  <w:style w:type="character" w:customStyle="1" w:styleId="HeaderChar">
    <w:name w:val="Header Char"/>
    <w:basedOn w:val="DefaultParagraphFont"/>
    <w:link w:val="Header"/>
    <w:uiPriority w:val="99"/>
    <w:semiHidden/>
    <w:rsid w:val="0031599C"/>
    <w:rPr>
      <w:rFonts w:ascii="Arial" w:hAnsi="Arial" w:cs="Arial"/>
      <w:sz w:val="24"/>
      <w:szCs w:val="24"/>
    </w:rPr>
  </w:style>
  <w:style w:type="paragraph" w:styleId="Footer">
    <w:name w:val="footer"/>
    <w:basedOn w:val="Normal"/>
    <w:link w:val="FooterChar"/>
    <w:uiPriority w:val="99"/>
    <w:semiHidden/>
    <w:unhideWhenUsed/>
    <w:rsid w:val="0031599C"/>
    <w:pPr>
      <w:tabs>
        <w:tab w:val="center" w:pos="4680"/>
        <w:tab w:val="right" w:pos="9360"/>
      </w:tabs>
      <w:spacing w:after="0"/>
    </w:pPr>
  </w:style>
  <w:style w:type="character" w:customStyle="1" w:styleId="FooterChar">
    <w:name w:val="Footer Char"/>
    <w:basedOn w:val="DefaultParagraphFont"/>
    <w:link w:val="Footer"/>
    <w:uiPriority w:val="99"/>
    <w:semiHidden/>
    <w:rsid w:val="0031599C"/>
    <w:rPr>
      <w:rFonts w:ascii="Arial" w:hAnsi="Arial" w:cs="Arial"/>
      <w:sz w:val="24"/>
      <w:szCs w:val="24"/>
    </w:rPr>
  </w:style>
  <w:style w:type="paragraph" w:customStyle="1" w:styleId="Default">
    <w:name w:val="Default"/>
    <w:rsid w:val="009E41D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44788">
      <w:bodyDiv w:val="1"/>
      <w:marLeft w:val="0"/>
      <w:marRight w:val="0"/>
      <w:marTop w:val="0"/>
      <w:marBottom w:val="0"/>
      <w:divBdr>
        <w:top w:val="none" w:sz="0" w:space="0" w:color="auto"/>
        <w:left w:val="none" w:sz="0" w:space="0" w:color="auto"/>
        <w:bottom w:val="none" w:sz="0" w:space="0" w:color="auto"/>
        <w:right w:val="none" w:sz="0" w:space="0" w:color="auto"/>
      </w:divBdr>
    </w:div>
    <w:div w:id="59579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8A850-3FAB-441C-8BAE-E8656E31F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5</Words>
  <Characters>4477</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y Landwehr</dc:creator>
  <cp:lastModifiedBy>User</cp:lastModifiedBy>
  <cp:revision>2</cp:revision>
  <cp:lastPrinted>2019-10-07T22:31:00Z</cp:lastPrinted>
  <dcterms:created xsi:type="dcterms:W3CDTF">2021-10-21T21:29:00Z</dcterms:created>
  <dcterms:modified xsi:type="dcterms:W3CDTF">2021-10-21T21:29:00Z</dcterms:modified>
</cp:coreProperties>
</file>